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806F8" w14:textId="77777777" w:rsidR="00D00D93" w:rsidRPr="00F70C99" w:rsidRDefault="00D00D93" w:rsidP="008077B8">
      <w:pPr>
        <w:jc w:val="center"/>
        <w:rPr>
          <w:rFonts w:cstheme="minorHAnsi"/>
          <w:b/>
          <w:color w:val="000000" w:themeColor="text1"/>
          <w:lang w:val="ru-RU"/>
        </w:rPr>
      </w:pPr>
      <w:r w:rsidRPr="00F70C99">
        <w:rPr>
          <w:rFonts w:cstheme="minorHAnsi"/>
          <w:noProof/>
        </w:rPr>
        <w:drawing>
          <wp:inline distT="0" distB="0" distL="0" distR="0" wp14:anchorId="279A809E" wp14:editId="5825FC97">
            <wp:extent cx="4019550" cy="2260922"/>
            <wp:effectExtent l="0" t="0" r="0" b="6350"/>
            <wp:docPr id="9" name="Рисунок 9" descr="Отель Нафта - Санаторий Нафта, Нафталан |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ель Нафта - Санаторий Нафта, Нафталан |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84" cy="2265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2024F8" w14:textId="6E163A71" w:rsidR="00D00D93" w:rsidRPr="008077B8" w:rsidRDefault="008077B8" w:rsidP="008077B8">
      <w:pPr>
        <w:pStyle w:val="1"/>
        <w:shd w:val="clear" w:color="auto" w:fill="FFFFFF"/>
        <w:jc w:val="center"/>
        <w:rPr>
          <w:rFonts w:asciiTheme="minorHAnsi" w:hAnsiTheme="minorHAnsi" w:cstheme="minorHAnsi"/>
          <w:color w:val="171717"/>
          <w:sz w:val="32"/>
          <w:szCs w:val="32"/>
          <w:lang w:val="ru-RU"/>
        </w:rPr>
      </w:pPr>
      <w:r w:rsidRPr="008077B8">
        <w:rPr>
          <w:rFonts w:asciiTheme="minorHAnsi" w:hAnsiTheme="minorHAnsi" w:cstheme="minorHAnsi"/>
          <w:b/>
          <w:bCs/>
          <w:color w:val="171717"/>
          <w:sz w:val="32"/>
          <w:szCs w:val="32"/>
          <w:lang w:val="ru-RU"/>
        </w:rPr>
        <w:t>"</w:t>
      </w:r>
      <w:r w:rsidRPr="008077B8">
        <w:rPr>
          <w:rFonts w:asciiTheme="minorHAnsi" w:hAnsiTheme="minorHAnsi" w:cstheme="minorHAnsi"/>
          <w:b/>
          <w:bCs/>
          <w:color w:val="171717"/>
          <w:sz w:val="32"/>
          <w:szCs w:val="32"/>
        </w:rPr>
        <w:t>NAFTA</w:t>
      </w:r>
      <w:r w:rsidRPr="008077B8">
        <w:rPr>
          <w:rFonts w:asciiTheme="minorHAnsi" w:hAnsiTheme="minorHAnsi" w:cstheme="minorHAnsi"/>
          <w:b/>
          <w:bCs/>
          <w:color w:val="171717"/>
          <w:sz w:val="32"/>
          <w:szCs w:val="32"/>
          <w:lang w:val="ru-RU"/>
        </w:rPr>
        <w:t>" САНАТОРИЙ</w:t>
      </w:r>
    </w:p>
    <w:p w14:paraId="7C3725DE" w14:textId="77777777" w:rsidR="00D00D93" w:rsidRPr="00F70C99" w:rsidRDefault="00D00D93" w:rsidP="00385BCB">
      <w:pPr>
        <w:jc w:val="both"/>
        <w:rPr>
          <w:rFonts w:cstheme="minorHAnsi"/>
          <w:color w:val="171717"/>
          <w:shd w:val="clear" w:color="auto" w:fill="FFFFFF"/>
          <w:lang w:val="ru-RU"/>
        </w:rPr>
      </w:pPr>
      <w:r w:rsidRPr="00F70C99">
        <w:rPr>
          <w:rFonts w:cstheme="minorHAnsi"/>
          <w:color w:val="171717"/>
          <w:shd w:val="clear" w:color="auto" w:fill="FFFFFF"/>
          <w:lang w:val="ru-RU"/>
        </w:rPr>
        <w:t xml:space="preserve">Нафталан - один из известных в мире городов-курортов, а расположенный здесь санаторий «Нафта» предлагает высочайший уровень услуг по оздоровлению и отдыху в самом сердце этого уникального города. Нафталан на протяжении столетий славится своей лечебной </w:t>
      </w:r>
      <w:proofErr w:type="spellStart"/>
      <w:r w:rsidRPr="00F70C99">
        <w:rPr>
          <w:rFonts w:cstheme="minorHAnsi"/>
          <w:color w:val="171717"/>
          <w:shd w:val="clear" w:color="auto" w:fill="FFFFFF"/>
          <w:lang w:val="ru-RU"/>
        </w:rPr>
        <w:t>нафталановой</w:t>
      </w:r>
      <w:proofErr w:type="spellEnd"/>
      <w:r w:rsidRPr="00F70C99">
        <w:rPr>
          <w:rFonts w:cstheme="minorHAnsi"/>
          <w:color w:val="171717"/>
          <w:shd w:val="clear" w:color="auto" w:fill="FFFFFF"/>
          <w:lang w:val="ru-RU"/>
        </w:rPr>
        <w:t xml:space="preserve"> нефтью. Это масло обладает противовоспалительными, обезболивающими и регенерирующими свойствами и ежегодно помогает тысячам людей восстанавливать свое здоровье. Спокойная атмосфера города, чистый воздух и прекрасная природа создают идеальные условия как для лечения, так и для отдыха.</w:t>
      </w:r>
    </w:p>
    <w:p w14:paraId="6AB4A570" w14:textId="65CD0380" w:rsidR="00D00D93" w:rsidRPr="00F70C99" w:rsidRDefault="00D00D93" w:rsidP="00385BC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71717"/>
          <w:kern w:val="0"/>
          <w:lang w:val="ru-RU" w:eastAsia="ru-RU"/>
          <w14:ligatures w14:val="none"/>
        </w:rPr>
      </w:pPr>
      <w:r w:rsidRPr="00F70C99">
        <w:rPr>
          <w:rFonts w:eastAsia="Times New Roman" w:cstheme="minorHAnsi"/>
          <w:color w:val="171717"/>
          <w:kern w:val="0"/>
          <w:lang w:val="ru-RU" w:eastAsia="ru-RU"/>
          <w14:ligatures w14:val="none"/>
        </w:rPr>
        <w:t>Медицинские услуги санатория полностью отвечают современным требованиям. На -1 этаже 11-этажной гостиницы работает большой физиотерапевтический центр. Предоставляемые здесь лечебные услуги включают в себя следующее:</w:t>
      </w:r>
    </w:p>
    <w:p w14:paraId="2F3BBA31" w14:textId="77777777" w:rsidR="00D00D93" w:rsidRPr="00F70C99" w:rsidRDefault="00D00D93" w:rsidP="00385BC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71717"/>
          <w:kern w:val="0"/>
          <w:lang w:val="ru-RU" w:eastAsia="ru-RU"/>
          <w14:ligatures w14:val="none"/>
        </w:rPr>
      </w:pPr>
      <w:r w:rsidRPr="00F70C99">
        <w:rPr>
          <w:rFonts w:eastAsia="Times New Roman" w:cstheme="minorHAnsi"/>
          <w:b/>
          <w:bCs/>
          <w:color w:val="171717"/>
          <w:kern w:val="0"/>
          <w:lang w:val="ru-RU" w:eastAsia="ru-RU"/>
          <w14:ligatures w14:val="none"/>
        </w:rPr>
        <w:t xml:space="preserve">Лечение </w:t>
      </w:r>
      <w:proofErr w:type="spellStart"/>
      <w:r w:rsidRPr="00F70C99">
        <w:rPr>
          <w:rFonts w:eastAsia="Times New Roman" w:cstheme="minorHAnsi"/>
          <w:b/>
          <w:bCs/>
          <w:color w:val="171717"/>
          <w:kern w:val="0"/>
          <w:lang w:val="ru-RU" w:eastAsia="ru-RU"/>
          <w14:ligatures w14:val="none"/>
        </w:rPr>
        <w:t>нафталановой</w:t>
      </w:r>
      <w:proofErr w:type="spellEnd"/>
      <w:r w:rsidRPr="00F70C99">
        <w:rPr>
          <w:rFonts w:eastAsia="Times New Roman" w:cstheme="minorHAnsi"/>
          <w:b/>
          <w:bCs/>
          <w:color w:val="171717"/>
          <w:kern w:val="0"/>
          <w:lang w:val="ru-RU" w:eastAsia="ru-RU"/>
          <w14:ligatures w14:val="none"/>
        </w:rPr>
        <w:t xml:space="preserve"> нефтью:</w:t>
      </w:r>
      <w:r w:rsidRPr="00F70C99">
        <w:rPr>
          <w:rFonts w:eastAsia="Times New Roman" w:cstheme="minorHAnsi"/>
          <w:color w:val="171717"/>
          <w:kern w:val="0"/>
          <w:lang w:val="ru-RU" w:eastAsia="ru-RU"/>
          <w14:ligatures w14:val="none"/>
        </w:rPr>
        <w:t xml:space="preserve"> </w:t>
      </w:r>
      <w:proofErr w:type="spellStart"/>
      <w:r w:rsidRPr="00F70C99">
        <w:rPr>
          <w:rFonts w:eastAsia="Times New Roman" w:cstheme="minorHAnsi"/>
          <w:color w:val="171717"/>
          <w:kern w:val="0"/>
          <w:lang w:val="ru-RU" w:eastAsia="ru-RU"/>
          <w14:ligatures w14:val="none"/>
        </w:rPr>
        <w:t>Нафталановые</w:t>
      </w:r>
      <w:proofErr w:type="spellEnd"/>
      <w:r w:rsidRPr="00F70C99">
        <w:rPr>
          <w:rFonts w:eastAsia="Times New Roman" w:cstheme="minorHAnsi"/>
          <w:color w:val="171717"/>
          <w:kern w:val="0"/>
          <w:lang w:val="ru-RU" w:eastAsia="ru-RU"/>
          <w14:ligatures w14:val="none"/>
        </w:rPr>
        <w:t xml:space="preserve"> ванны известны во всем мире своими уникальными целебными свойствами.</w:t>
      </w:r>
    </w:p>
    <w:p w14:paraId="2162B0FC" w14:textId="77777777" w:rsidR="00D00D93" w:rsidRPr="00F70C99" w:rsidRDefault="00D00D93" w:rsidP="00385BC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71717"/>
          <w:kern w:val="0"/>
          <w:lang w:val="ru-RU" w:eastAsia="ru-RU"/>
          <w14:ligatures w14:val="none"/>
        </w:rPr>
      </w:pPr>
      <w:r w:rsidRPr="00F70C99">
        <w:rPr>
          <w:rFonts w:eastAsia="Times New Roman" w:cstheme="minorHAnsi"/>
          <w:b/>
          <w:bCs/>
          <w:color w:val="171717"/>
          <w:kern w:val="0"/>
          <w:lang w:val="ru-RU" w:eastAsia="ru-RU"/>
          <w14:ligatures w14:val="none"/>
        </w:rPr>
        <w:t xml:space="preserve">Физиотерапевтические услуги: </w:t>
      </w:r>
      <w:r w:rsidRPr="00F70C99">
        <w:rPr>
          <w:rFonts w:eastAsia="Times New Roman" w:cstheme="minorHAnsi"/>
          <w:color w:val="171717"/>
          <w:kern w:val="0"/>
          <w:lang w:val="ru-RU" w:eastAsia="ru-RU"/>
          <w14:ligatures w14:val="none"/>
        </w:rPr>
        <w:t>19 специальных кабин оснащены оборудованием BTL и обеспечивают возможность попеременного лечения.</w:t>
      </w:r>
    </w:p>
    <w:p w14:paraId="622C7C73" w14:textId="77777777" w:rsidR="00D00D93" w:rsidRPr="00F70C99" w:rsidRDefault="00D00D93" w:rsidP="00385BC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71717"/>
          <w:kern w:val="0"/>
          <w:lang w:val="ru-RU" w:eastAsia="ru-RU"/>
          <w14:ligatures w14:val="none"/>
        </w:rPr>
      </w:pPr>
      <w:r w:rsidRPr="00F70C99">
        <w:rPr>
          <w:rFonts w:eastAsia="Times New Roman" w:cstheme="minorHAnsi"/>
          <w:b/>
          <w:bCs/>
          <w:color w:val="171717"/>
          <w:kern w:val="0"/>
          <w:lang w:val="ru-RU" w:eastAsia="ru-RU"/>
          <w14:ligatures w14:val="none"/>
        </w:rPr>
        <w:t xml:space="preserve">Современные лечебные процедуры: </w:t>
      </w:r>
      <w:r w:rsidRPr="00F70C99">
        <w:rPr>
          <w:rFonts w:eastAsia="Times New Roman" w:cstheme="minorHAnsi"/>
          <w:color w:val="171717"/>
          <w:kern w:val="0"/>
          <w:lang w:val="ru-RU" w:eastAsia="ru-RU"/>
          <w14:ligatures w14:val="none"/>
        </w:rPr>
        <w:t xml:space="preserve">гидромассажная терапия, углекислые ванны, соляная комната, гидроколонотерапия и </w:t>
      </w:r>
      <w:proofErr w:type="spellStart"/>
      <w:r w:rsidRPr="00F70C99">
        <w:rPr>
          <w:rFonts w:eastAsia="Times New Roman" w:cstheme="minorHAnsi"/>
          <w:color w:val="171717"/>
          <w:kern w:val="0"/>
          <w:lang w:val="ru-RU" w:eastAsia="ru-RU"/>
          <w14:ligatures w14:val="none"/>
        </w:rPr>
        <w:t>фитобочка</w:t>
      </w:r>
      <w:proofErr w:type="spellEnd"/>
      <w:r w:rsidRPr="00F70C99">
        <w:rPr>
          <w:rFonts w:eastAsia="Times New Roman" w:cstheme="minorHAnsi"/>
          <w:color w:val="171717"/>
          <w:kern w:val="0"/>
          <w:lang w:val="ru-RU" w:eastAsia="ru-RU"/>
          <w14:ligatures w14:val="none"/>
        </w:rPr>
        <w:t>.</w:t>
      </w:r>
    </w:p>
    <w:p w14:paraId="5FAF3DDD" w14:textId="77777777" w:rsidR="00D00D93" w:rsidRPr="00F70C99" w:rsidRDefault="00D00D93" w:rsidP="00385BCB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color w:val="000000" w:themeColor="text1"/>
          <w:lang w:val="ru-RU"/>
        </w:rPr>
      </w:pPr>
      <w:r w:rsidRPr="00F70C99">
        <w:rPr>
          <w:rFonts w:eastAsia="Times New Roman" w:cstheme="minorHAnsi"/>
          <w:color w:val="171717"/>
          <w:kern w:val="0"/>
          <w:lang w:val="ru-RU" w:eastAsia="ru-RU"/>
          <w14:ligatures w14:val="none"/>
        </w:rPr>
        <w:t xml:space="preserve">Медицинский персонал санатория состоит из опытных специалистов: здесь работают терапевты, дерматологи, невропатологи, кардиологи, урологи, гинекологи, специалисты ультразвуковой диагностики. Поликлиническое отделение оснащено 10 зонами </w:t>
      </w:r>
      <w:proofErr w:type="spellStart"/>
      <w:r w:rsidRPr="00F70C99">
        <w:rPr>
          <w:rFonts w:eastAsia="Times New Roman" w:cstheme="minorHAnsi"/>
          <w:color w:val="171717"/>
          <w:kern w:val="0"/>
          <w:lang w:val="ru-RU" w:eastAsia="ru-RU"/>
          <w14:ligatures w14:val="none"/>
        </w:rPr>
        <w:t>нафталановых</w:t>
      </w:r>
      <w:proofErr w:type="spellEnd"/>
      <w:r w:rsidRPr="00F70C99">
        <w:rPr>
          <w:rFonts w:eastAsia="Times New Roman" w:cstheme="minorHAnsi"/>
          <w:color w:val="171717"/>
          <w:kern w:val="0"/>
          <w:lang w:val="ru-RU" w:eastAsia="ru-RU"/>
          <w14:ligatures w14:val="none"/>
        </w:rPr>
        <w:t xml:space="preserve"> ванн, что обеспечивает высокое качество оказания медицинской помощи.</w:t>
      </w:r>
    </w:p>
    <w:p w14:paraId="7F787020" w14:textId="77777777" w:rsidR="00D00D93" w:rsidRPr="00F70C99" w:rsidRDefault="00D00D93" w:rsidP="00385BCB">
      <w:pPr>
        <w:jc w:val="both"/>
        <w:rPr>
          <w:rFonts w:cstheme="minorHAnsi"/>
          <w:b/>
          <w:color w:val="000000" w:themeColor="text1"/>
          <w:lang w:val="ru-RU"/>
        </w:rPr>
      </w:pPr>
    </w:p>
    <w:tbl>
      <w:tblPr>
        <w:tblW w:w="1056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00D93" w:rsidRPr="00F70C99" w14:paraId="252AA402" w14:textId="77777777" w:rsidTr="008077B8">
        <w:trPr>
          <w:trHeight w:val="422"/>
        </w:trPr>
        <w:tc>
          <w:tcPr>
            <w:tcW w:w="105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A727CCD" w14:textId="7FAF8FDD" w:rsidR="00D00D93" w:rsidRPr="00F70C99" w:rsidRDefault="003970E6" w:rsidP="00385BCB">
            <w:pPr>
              <w:pStyle w:val="TableParagraph"/>
              <w:spacing w:before="85" w:line="276" w:lineRule="auto"/>
              <w:jc w:val="both"/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3970E6">
              <w:rPr>
                <w:rFonts w:asciiTheme="minorHAnsi" w:hAnsiTheme="minorHAnsi" w:cstheme="minorHAnsi"/>
                <w:b/>
                <w:color w:val="C00000"/>
                <w:kern w:val="2"/>
                <w:sz w:val="24"/>
                <w:szCs w:val="24"/>
                <w14:ligatures w14:val="standardContextual"/>
              </w:rPr>
              <w:t>СТАНДАРТНАЯ</w:t>
            </w:r>
            <w:r w:rsidRPr="003970E6">
              <w:rPr>
                <w:rFonts w:asciiTheme="minorHAnsi" w:hAnsiTheme="minorHAnsi" w:cstheme="minorHAnsi"/>
                <w:b/>
                <w:color w:val="C00000"/>
                <w:spacing w:val="-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970E6">
              <w:rPr>
                <w:rFonts w:asciiTheme="minorHAnsi" w:hAnsiTheme="minorHAnsi" w:cstheme="minorHAnsi"/>
                <w:b/>
                <w:color w:val="C00000"/>
                <w:kern w:val="2"/>
                <w:sz w:val="24"/>
                <w:szCs w:val="24"/>
                <w14:ligatures w14:val="standardContextual"/>
              </w:rPr>
              <w:t>ПРОГРАММА</w:t>
            </w:r>
            <w:r w:rsidRPr="003970E6">
              <w:rPr>
                <w:rFonts w:asciiTheme="minorHAnsi" w:hAnsiTheme="minorHAnsi" w:cstheme="minorHAnsi"/>
                <w:b/>
                <w:color w:val="C00000"/>
                <w:spacing w:val="-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970E6">
              <w:rPr>
                <w:rFonts w:asciiTheme="minorHAnsi" w:hAnsiTheme="minorHAnsi" w:cstheme="minorHAnsi"/>
                <w:b/>
                <w:color w:val="C00000"/>
                <w:spacing w:val="-2"/>
                <w:kern w:val="2"/>
                <w:sz w:val="24"/>
                <w:szCs w:val="24"/>
                <w14:ligatures w14:val="standardContextual"/>
              </w:rPr>
              <w:t>ЛЕЧЕНИ</w:t>
            </w:r>
            <w:r w:rsidR="001519F5">
              <w:rPr>
                <w:rFonts w:asciiTheme="minorHAnsi" w:hAnsiTheme="minorHAnsi" w:cstheme="minorHAnsi"/>
                <w:b/>
                <w:color w:val="C00000"/>
                <w:spacing w:val="-2"/>
                <w:kern w:val="2"/>
                <w:sz w:val="24"/>
                <w:szCs w:val="24"/>
                <w14:ligatures w14:val="standardContextual"/>
              </w:rPr>
              <w:t>Я</w:t>
            </w:r>
          </w:p>
        </w:tc>
      </w:tr>
      <w:tr w:rsidR="00D00D93" w:rsidRPr="00F70C99" w14:paraId="507DFC4B" w14:textId="77777777" w:rsidTr="008077B8">
        <w:trPr>
          <w:trHeight w:val="506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FE2AAE7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10"/>
              <w:jc w:val="both"/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b/>
                <w:spacing w:val="-4"/>
                <w:kern w:val="2"/>
                <w:sz w:val="24"/>
                <w:szCs w:val="24"/>
                <w14:ligatures w14:val="standardContextual"/>
              </w:rPr>
              <w:t>Но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5C35960" w14:textId="77777777" w:rsidR="00D00D93" w:rsidRPr="008077B8" w:rsidRDefault="00D00D93" w:rsidP="00385BCB">
            <w:pPr>
              <w:pStyle w:val="TableParagraph"/>
              <w:spacing w:before="1" w:line="252" w:lineRule="exact"/>
              <w:ind w:right="2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  <w:p w14:paraId="1248A2A7" w14:textId="77777777" w:rsidR="00D00D93" w:rsidRPr="008077B8" w:rsidRDefault="00D00D93" w:rsidP="00385BCB">
            <w:pPr>
              <w:pStyle w:val="TableParagraph"/>
              <w:spacing w:line="233" w:lineRule="exact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7948DEE" w14:textId="77777777" w:rsidR="00D00D93" w:rsidRPr="008077B8" w:rsidRDefault="00D00D93" w:rsidP="00385BCB">
            <w:pPr>
              <w:pStyle w:val="TableParagraph"/>
              <w:spacing w:before="1" w:line="252" w:lineRule="exact"/>
              <w:ind w:right="3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  <w:p w14:paraId="69158BD8" w14:textId="77777777" w:rsidR="00D00D93" w:rsidRPr="008077B8" w:rsidRDefault="00D00D93" w:rsidP="00385BCB">
            <w:pPr>
              <w:pStyle w:val="TableParagraph"/>
              <w:spacing w:line="233" w:lineRule="exact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AA2D9FF" w14:textId="77777777" w:rsidR="00D00D93" w:rsidRPr="008077B8" w:rsidRDefault="00D00D93" w:rsidP="00385BCB">
            <w:pPr>
              <w:pStyle w:val="TableParagraph"/>
              <w:spacing w:before="1" w:line="252" w:lineRule="exact"/>
              <w:ind w:left="9" w:right="2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  <w:p w14:paraId="5492077E" w14:textId="77777777" w:rsidR="00D00D93" w:rsidRPr="008077B8" w:rsidRDefault="00D00D93" w:rsidP="00385BCB">
            <w:pPr>
              <w:pStyle w:val="TableParagraph"/>
              <w:spacing w:line="233" w:lineRule="exact"/>
              <w:ind w:left="9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136505B" w14:textId="77777777" w:rsidR="00D00D93" w:rsidRPr="008077B8" w:rsidRDefault="00D00D93" w:rsidP="00385BCB">
            <w:pPr>
              <w:pStyle w:val="TableParagraph"/>
              <w:spacing w:before="1" w:line="252" w:lineRule="exact"/>
              <w:ind w:right="4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  <w:p w14:paraId="1BB575E6" w14:textId="77777777" w:rsidR="00D00D93" w:rsidRPr="008077B8" w:rsidRDefault="00D00D93" w:rsidP="00385BCB">
            <w:pPr>
              <w:pStyle w:val="TableParagraph"/>
              <w:spacing w:line="233" w:lineRule="exact"/>
              <w:ind w:right="1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B78ACEF" w14:textId="77777777" w:rsidR="00D00D93" w:rsidRPr="008077B8" w:rsidRDefault="00D00D93" w:rsidP="00385BCB">
            <w:pPr>
              <w:pStyle w:val="TableParagraph"/>
              <w:spacing w:before="1" w:line="252" w:lineRule="exact"/>
              <w:ind w:left="9" w:right="4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  <w:p w14:paraId="7F8F0A86" w14:textId="77777777" w:rsidR="00D00D93" w:rsidRPr="008077B8" w:rsidRDefault="00D00D93" w:rsidP="00385BCB">
            <w:pPr>
              <w:pStyle w:val="TableParagraph"/>
              <w:spacing w:line="233" w:lineRule="exact"/>
              <w:ind w:left="9" w:right="1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D93B9FE" w14:textId="77777777" w:rsidR="00D00D93" w:rsidRPr="008077B8" w:rsidRDefault="00D00D93" w:rsidP="00385BCB">
            <w:pPr>
              <w:pStyle w:val="TableParagraph"/>
              <w:spacing w:before="1" w:line="252" w:lineRule="exact"/>
              <w:ind w:right="5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  <w:p w14:paraId="17531886" w14:textId="77777777" w:rsidR="00D00D93" w:rsidRPr="008077B8" w:rsidRDefault="00D00D93" w:rsidP="00385BCB">
            <w:pPr>
              <w:pStyle w:val="TableParagraph"/>
              <w:spacing w:line="233" w:lineRule="exact"/>
              <w:ind w:right="2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9E07896" w14:textId="77777777" w:rsidR="00D00D93" w:rsidRPr="008077B8" w:rsidRDefault="00D00D93" w:rsidP="00385BCB">
            <w:pPr>
              <w:pStyle w:val="TableParagraph"/>
              <w:spacing w:before="1" w:line="252" w:lineRule="exact"/>
              <w:ind w:left="9" w:right="3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5"/>
                <w:kern w:val="2"/>
                <w:sz w:val="24"/>
                <w:szCs w:val="24"/>
                <w14:ligatures w14:val="standardContextual"/>
              </w:rPr>
              <w:t>12</w:t>
            </w:r>
          </w:p>
          <w:p w14:paraId="637EFD43" w14:textId="77777777" w:rsidR="00D00D93" w:rsidRPr="008077B8" w:rsidRDefault="00D00D93" w:rsidP="00385BCB">
            <w:pPr>
              <w:pStyle w:val="TableParagraph"/>
              <w:spacing w:line="233" w:lineRule="exact"/>
              <w:ind w:left="9" w:right="1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9C6ED53" w14:textId="77777777" w:rsidR="00D00D93" w:rsidRPr="008077B8" w:rsidRDefault="00D00D93" w:rsidP="00385BCB">
            <w:pPr>
              <w:pStyle w:val="TableParagraph"/>
              <w:spacing w:before="1" w:line="252" w:lineRule="exact"/>
              <w:ind w:right="5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5"/>
                <w:kern w:val="2"/>
                <w:sz w:val="24"/>
                <w:szCs w:val="24"/>
                <w14:ligatures w14:val="standardContextual"/>
              </w:rPr>
              <w:t>14</w:t>
            </w:r>
          </w:p>
          <w:p w14:paraId="7F8B57E6" w14:textId="77777777" w:rsidR="00D00D93" w:rsidRPr="008077B8" w:rsidRDefault="00D00D93" w:rsidP="00385BCB">
            <w:pPr>
              <w:pStyle w:val="TableParagraph"/>
              <w:spacing w:line="233" w:lineRule="exact"/>
              <w:ind w:right="2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FB80F16" w14:textId="77777777" w:rsidR="00D00D93" w:rsidRPr="008077B8" w:rsidRDefault="00D00D93" w:rsidP="00385BCB">
            <w:pPr>
              <w:pStyle w:val="TableParagraph"/>
              <w:spacing w:before="1" w:line="252" w:lineRule="exact"/>
              <w:ind w:left="9" w:right="3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5"/>
                <w:kern w:val="2"/>
                <w:sz w:val="24"/>
                <w:szCs w:val="24"/>
                <w14:ligatures w14:val="standardContextual"/>
              </w:rPr>
              <w:t>21</w:t>
            </w:r>
          </w:p>
          <w:p w14:paraId="732794A2" w14:textId="77777777" w:rsidR="00D00D93" w:rsidRPr="008077B8" w:rsidRDefault="00D00D93" w:rsidP="00385BCB">
            <w:pPr>
              <w:pStyle w:val="TableParagraph"/>
              <w:spacing w:line="233" w:lineRule="exact"/>
              <w:ind w:left="9"/>
              <w:jc w:val="both"/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77B8">
              <w:rPr>
                <w:rFonts w:asciiTheme="minorHAnsi" w:hAnsiTheme="minorHAnsi" w:cstheme="minorHAnsi"/>
                <w:b/>
                <w:bCs/>
                <w:spacing w:val="-4"/>
                <w:kern w:val="2"/>
                <w:sz w:val="24"/>
                <w:szCs w:val="24"/>
                <w14:ligatures w14:val="standardContextual"/>
              </w:rPr>
              <w:t>ночь</w:t>
            </w:r>
          </w:p>
        </w:tc>
      </w:tr>
      <w:tr w:rsidR="00D00D93" w:rsidRPr="00F70C99" w14:paraId="403CD426" w14:textId="77777777" w:rsidTr="008077B8">
        <w:trPr>
          <w:trHeight w:val="457"/>
        </w:trPr>
        <w:tc>
          <w:tcPr>
            <w:tcW w:w="105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A363" w14:textId="77777777" w:rsidR="00D00D93" w:rsidRPr="00F70C99" w:rsidRDefault="00D00D93" w:rsidP="00385BCB">
            <w:pPr>
              <w:pStyle w:val="TableParagraph"/>
              <w:spacing w:before="101" w:line="276" w:lineRule="auto"/>
              <w:ind w:right="5"/>
              <w:jc w:val="both"/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  <w:t>Программа</w:t>
            </w:r>
            <w:r w:rsidRPr="00F70C99">
              <w:rPr>
                <w:rFonts w:asciiTheme="minorHAnsi" w:hAnsiTheme="minorHAnsi" w:cstheme="minorHAnsi"/>
                <w:b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2"/>
                <w:kern w:val="2"/>
                <w:sz w:val="24"/>
                <w:szCs w:val="24"/>
                <w14:ligatures w14:val="standardContextual"/>
              </w:rPr>
              <w:t>обследования</w:t>
            </w:r>
          </w:p>
        </w:tc>
      </w:tr>
      <w:tr w:rsidR="00D00D93" w:rsidRPr="00F70C99" w14:paraId="3AB64120" w14:textId="77777777" w:rsidTr="008077B8">
        <w:trPr>
          <w:trHeight w:val="76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7EB5" w14:textId="77777777" w:rsidR="00D00D93" w:rsidRPr="00F70C99" w:rsidRDefault="00D00D93" w:rsidP="00385BCB">
            <w:pPr>
              <w:pStyle w:val="TableParagraph"/>
              <w:spacing w:line="252" w:lineRule="exact"/>
              <w:ind w:left="107" w:right="410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lastRenderedPageBreak/>
              <w:t xml:space="preserve">Консультация </w:t>
            </w:r>
            <w:proofErr w:type="gramStart"/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лечащего</w:t>
            </w:r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 xml:space="preserve">врача-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терапевт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DBD8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EAB22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2400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D603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0BE7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7C73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3852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574E3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ECCD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</w:tr>
      <w:tr w:rsidR="00D00D93" w:rsidRPr="00F70C99" w14:paraId="5DA8D585" w14:textId="77777777" w:rsidTr="008077B8">
        <w:trPr>
          <w:trHeight w:val="75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D3B7E" w14:textId="77777777" w:rsidR="00D00D93" w:rsidRPr="00F70C99" w:rsidRDefault="00D00D93" w:rsidP="00385BCB">
            <w:pPr>
              <w:pStyle w:val="TableParagraph"/>
              <w:spacing w:line="276" w:lineRule="auto"/>
              <w:ind w:left="107" w:right="620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Консультация врача-</w:t>
            </w:r>
          </w:p>
          <w:p w14:paraId="34104CEE" w14:textId="77777777" w:rsidR="00D00D93" w:rsidRPr="00F70C99" w:rsidRDefault="00D00D93" w:rsidP="00385BCB">
            <w:pPr>
              <w:pStyle w:val="TableParagraph"/>
              <w:spacing w:line="233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невропато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41F8C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3CF0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9F6C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E313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93EDF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CB3A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A3E38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D57F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812DF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58B1F32F" w14:textId="77777777" w:rsidTr="008077B8">
        <w:trPr>
          <w:trHeight w:val="761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275C" w14:textId="77777777" w:rsidR="00D00D93" w:rsidRPr="00F70C99" w:rsidRDefault="00D00D93" w:rsidP="00385BCB">
            <w:pPr>
              <w:pStyle w:val="TableParagraph"/>
              <w:ind w:left="107" w:right="410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Консультация врача</w:t>
            </w:r>
          </w:p>
          <w:p w14:paraId="6D36B84E" w14:textId="77777777" w:rsidR="00D00D93" w:rsidRPr="00F70C99" w:rsidRDefault="00D00D93" w:rsidP="00385BCB">
            <w:pPr>
              <w:pStyle w:val="TableParagraph"/>
              <w:spacing w:line="232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гинеколога/уро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77E7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0889C498" w14:textId="77777777" w:rsidR="00D00D93" w:rsidRPr="00F70C99" w:rsidRDefault="00D00D93" w:rsidP="00385BCB">
            <w:pPr>
              <w:pStyle w:val="TableParagraph"/>
              <w:spacing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AF5F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611F932C" w14:textId="77777777" w:rsidR="00D00D93" w:rsidRPr="00F70C99" w:rsidRDefault="00D00D93" w:rsidP="00385BCB">
            <w:pPr>
              <w:pStyle w:val="TableParagraph"/>
              <w:spacing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D9A7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127386E8" w14:textId="77777777" w:rsidR="00D00D93" w:rsidRPr="00F70C99" w:rsidRDefault="00D00D93" w:rsidP="00385BCB">
            <w:pPr>
              <w:pStyle w:val="TableParagraph"/>
              <w:spacing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1E56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4697C1F4" w14:textId="77777777" w:rsidR="00D00D93" w:rsidRPr="00F70C99" w:rsidRDefault="00D00D93" w:rsidP="00385BCB">
            <w:pPr>
              <w:pStyle w:val="TableParagraph"/>
              <w:spacing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7918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454A6430" w14:textId="77777777" w:rsidR="00D00D93" w:rsidRPr="00F70C99" w:rsidRDefault="00D00D93" w:rsidP="00385BCB">
            <w:pPr>
              <w:pStyle w:val="TableParagraph"/>
              <w:spacing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5071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5804D212" w14:textId="77777777" w:rsidR="00D00D93" w:rsidRPr="00F70C99" w:rsidRDefault="00D00D93" w:rsidP="00385BCB">
            <w:pPr>
              <w:pStyle w:val="TableParagraph"/>
              <w:spacing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E045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18D787D8" w14:textId="77777777" w:rsidR="00D00D93" w:rsidRPr="00F70C99" w:rsidRDefault="00D00D93" w:rsidP="00385BCB">
            <w:pPr>
              <w:pStyle w:val="TableParagraph"/>
              <w:spacing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159B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02E08E44" w14:textId="77777777" w:rsidR="00D00D93" w:rsidRPr="00F70C99" w:rsidRDefault="00D00D93" w:rsidP="00385BCB">
            <w:pPr>
              <w:pStyle w:val="TableParagraph"/>
              <w:spacing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6798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52992875" w14:textId="77777777" w:rsidR="00D00D93" w:rsidRPr="00F70C99" w:rsidRDefault="00D00D93" w:rsidP="00385BCB">
            <w:pPr>
              <w:pStyle w:val="TableParagraph"/>
              <w:spacing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1F1EBDC3" w14:textId="77777777" w:rsidTr="008077B8">
        <w:trPr>
          <w:trHeight w:val="75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3461" w14:textId="77777777" w:rsidR="00D00D93" w:rsidRPr="00F70C99" w:rsidRDefault="00D00D93" w:rsidP="00385BCB">
            <w:pPr>
              <w:pStyle w:val="TableParagraph"/>
              <w:spacing w:line="276" w:lineRule="auto"/>
              <w:ind w:left="107" w:right="18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ЭКГ</w:t>
            </w:r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обследование и консультация</w:t>
            </w:r>
          </w:p>
          <w:p w14:paraId="37A55311" w14:textId="77777777" w:rsidR="00D00D93" w:rsidRPr="00F70C99" w:rsidRDefault="00D00D93" w:rsidP="00385BCB">
            <w:pPr>
              <w:pStyle w:val="TableParagraph"/>
              <w:spacing w:line="233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врача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 xml:space="preserve"> кардио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873E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4E15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5F70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FD10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438D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5210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017D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CB70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55EA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0DACC649" w14:textId="77777777" w:rsidTr="008077B8">
        <w:trPr>
          <w:trHeight w:val="75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2ADD0" w14:textId="77777777" w:rsidR="00D00D93" w:rsidRPr="00F70C99" w:rsidRDefault="00D00D93" w:rsidP="00385BCB">
            <w:pPr>
              <w:pStyle w:val="TableParagraph"/>
              <w:spacing w:line="251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УЗИ</w:t>
            </w:r>
            <w:r w:rsidRPr="00F70C99">
              <w:rPr>
                <w:rFonts w:asciiTheme="minorHAnsi" w:hAnsiTheme="minorHAnsi" w:cstheme="minorHAnsi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органов</w:t>
            </w:r>
          </w:p>
          <w:p w14:paraId="59B30BCF" w14:textId="77777777" w:rsidR="00D00D93" w:rsidRPr="00F70C99" w:rsidRDefault="00D00D93" w:rsidP="00385BCB">
            <w:pPr>
              <w:pStyle w:val="TableParagraph"/>
              <w:spacing w:line="252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брбшной</w:t>
            </w:r>
            <w:proofErr w:type="spellEnd"/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полости</w:t>
            </w:r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и малого т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D8CB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C05B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D5061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739A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B707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690D1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4C69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6319D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02DD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79A8513E" w14:textId="77777777" w:rsidTr="008077B8">
        <w:trPr>
          <w:trHeight w:val="76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F8482" w14:textId="77777777" w:rsidR="00D00D93" w:rsidRPr="00F70C99" w:rsidRDefault="00D00D93" w:rsidP="00385BCB">
            <w:pPr>
              <w:pStyle w:val="TableParagraph"/>
              <w:spacing w:line="252" w:lineRule="exact"/>
              <w:ind w:left="107" w:right="410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Общий</w:t>
            </w:r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 xml:space="preserve">анализ крови 18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парамет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4C96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FCC5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EE929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8A56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EC0D0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AE8C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01989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06D18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00C5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72738076" w14:textId="77777777" w:rsidTr="008077B8">
        <w:trPr>
          <w:trHeight w:val="506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A2E5" w14:textId="77777777" w:rsidR="00D00D93" w:rsidRPr="00F70C99" w:rsidRDefault="00D00D93" w:rsidP="00385BCB">
            <w:pPr>
              <w:pStyle w:val="TableParagraph"/>
              <w:spacing w:line="252" w:lineRule="exact"/>
              <w:ind w:left="107" w:right="410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Общий</w:t>
            </w:r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 xml:space="preserve">анализ </w:t>
            </w: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мо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1044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022E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73C2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932B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FD393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4B175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7D24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AB4B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0E3A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2E2ED220" w14:textId="77777777" w:rsidTr="008077B8">
        <w:trPr>
          <w:trHeight w:val="251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3450" w14:textId="77777777" w:rsidR="00D00D93" w:rsidRPr="00F70C99" w:rsidRDefault="00D00D93" w:rsidP="00385BCB">
            <w:pPr>
              <w:pStyle w:val="TableParagraph"/>
              <w:spacing w:line="232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Сахар</w:t>
            </w:r>
            <w:r w:rsidRPr="00F70C99">
              <w:rPr>
                <w:rFonts w:asciiTheme="minorHAnsi" w:hAnsiTheme="minorHAnsi" w:cstheme="minorHAnsi"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в</w:t>
            </w:r>
            <w:r w:rsidRPr="00F70C99">
              <w:rPr>
                <w:rFonts w:asciiTheme="minorHAnsi" w:hAnsiTheme="minorHAnsi" w:cstheme="minorHAnsi"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кров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7CE3C" w14:textId="77777777" w:rsidR="00D00D93" w:rsidRPr="00F70C99" w:rsidRDefault="00D00D93" w:rsidP="00385BCB">
            <w:pPr>
              <w:pStyle w:val="TableParagraph"/>
              <w:spacing w:line="232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039" w14:textId="77777777" w:rsidR="00D00D93" w:rsidRPr="00F70C99" w:rsidRDefault="00D00D93" w:rsidP="00385BCB">
            <w:pPr>
              <w:pStyle w:val="TableParagraph"/>
              <w:spacing w:line="232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F09" w14:textId="77777777" w:rsidR="00D00D93" w:rsidRPr="00F70C99" w:rsidRDefault="00D00D93" w:rsidP="00385BCB">
            <w:pPr>
              <w:pStyle w:val="TableParagraph"/>
              <w:spacing w:line="232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62E6D" w14:textId="77777777" w:rsidR="00D00D93" w:rsidRPr="00F70C99" w:rsidRDefault="00D00D93" w:rsidP="00385BCB">
            <w:pPr>
              <w:pStyle w:val="TableParagraph"/>
              <w:spacing w:line="232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FE37D" w14:textId="77777777" w:rsidR="00D00D93" w:rsidRPr="00F70C99" w:rsidRDefault="00D00D93" w:rsidP="00385BCB">
            <w:pPr>
              <w:pStyle w:val="TableParagraph"/>
              <w:spacing w:line="232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0EBA" w14:textId="77777777" w:rsidR="00D00D93" w:rsidRPr="00F70C99" w:rsidRDefault="00D00D93" w:rsidP="00385BCB">
            <w:pPr>
              <w:pStyle w:val="TableParagraph"/>
              <w:spacing w:line="232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CA0A7" w14:textId="77777777" w:rsidR="00D00D93" w:rsidRPr="00F70C99" w:rsidRDefault="00D00D93" w:rsidP="00385BCB">
            <w:pPr>
              <w:pStyle w:val="TableParagraph"/>
              <w:spacing w:line="232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1184" w14:textId="77777777" w:rsidR="00D00D93" w:rsidRPr="00F70C99" w:rsidRDefault="00D00D93" w:rsidP="00385BCB">
            <w:pPr>
              <w:pStyle w:val="TableParagraph"/>
              <w:spacing w:line="232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8CF8A" w14:textId="77777777" w:rsidR="00D00D93" w:rsidRPr="00F70C99" w:rsidRDefault="00D00D93" w:rsidP="00385BCB">
            <w:pPr>
              <w:pStyle w:val="TableParagraph"/>
              <w:spacing w:line="232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4C1D2823" w14:textId="77777777" w:rsidTr="008077B8">
        <w:trPr>
          <w:trHeight w:val="506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EC2B" w14:textId="77777777" w:rsidR="00D00D93" w:rsidRPr="00F70C99" w:rsidRDefault="00D00D93" w:rsidP="00385BCB">
            <w:pPr>
              <w:pStyle w:val="TableParagraph"/>
              <w:spacing w:line="254" w:lineRule="exact"/>
              <w:ind w:left="107" w:right="12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Печеночные</w:t>
            </w:r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 xml:space="preserve">пробы </w:t>
            </w: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А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3FF99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1391F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91800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AB9E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95C1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E04A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1BD2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362E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B7C51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7C1FB508" w14:textId="77777777" w:rsidTr="008077B8">
        <w:trPr>
          <w:trHeight w:val="503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9922C" w14:textId="77777777" w:rsidR="00D00D93" w:rsidRPr="00F70C99" w:rsidRDefault="00D00D93" w:rsidP="00385BCB">
            <w:pPr>
              <w:pStyle w:val="TableParagraph"/>
              <w:spacing w:line="249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Печерочные</w:t>
            </w:r>
            <w:proofErr w:type="spellEnd"/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пробы</w:t>
            </w:r>
          </w:p>
          <w:p w14:paraId="3F895217" w14:textId="77777777" w:rsidR="00D00D93" w:rsidRPr="00F70C99" w:rsidRDefault="00D00D93" w:rsidP="00385BCB">
            <w:pPr>
              <w:pStyle w:val="TableParagraph"/>
              <w:spacing w:before="1" w:line="233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АС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075D" w14:textId="77777777" w:rsidR="00D00D93" w:rsidRPr="00F70C99" w:rsidRDefault="00D00D93" w:rsidP="00385BCB">
            <w:pPr>
              <w:pStyle w:val="TableParagraph"/>
              <w:spacing w:before="123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2771" w14:textId="77777777" w:rsidR="00D00D93" w:rsidRPr="00F70C99" w:rsidRDefault="00D00D93" w:rsidP="00385BCB">
            <w:pPr>
              <w:pStyle w:val="TableParagraph"/>
              <w:spacing w:before="123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7FDC8" w14:textId="77777777" w:rsidR="00D00D93" w:rsidRPr="00F70C99" w:rsidRDefault="00D00D93" w:rsidP="00385BCB">
            <w:pPr>
              <w:pStyle w:val="TableParagraph"/>
              <w:spacing w:before="123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B26F" w14:textId="77777777" w:rsidR="00D00D93" w:rsidRPr="00F70C99" w:rsidRDefault="00D00D93" w:rsidP="00385BCB">
            <w:pPr>
              <w:pStyle w:val="TableParagraph"/>
              <w:spacing w:before="123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F875" w14:textId="77777777" w:rsidR="00D00D93" w:rsidRPr="00F70C99" w:rsidRDefault="00D00D93" w:rsidP="00385BCB">
            <w:pPr>
              <w:pStyle w:val="TableParagraph"/>
              <w:spacing w:before="123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79D2" w14:textId="77777777" w:rsidR="00D00D93" w:rsidRPr="00F70C99" w:rsidRDefault="00D00D93" w:rsidP="00385BCB">
            <w:pPr>
              <w:pStyle w:val="TableParagraph"/>
              <w:spacing w:before="12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348B" w14:textId="77777777" w:rsidR="00D00D93" w:rsidRPr="00F70C99" w:rsidRDefault="00D00D93" w:rsidP="00385BCB">
            <w:pPr>
              <w:pStyle w:val="TableParagraph"/>
              <w:spacing w:before="12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AEBB" w14:textId="77777777" w:rsidR="00D00D93" w:rsidRPr="00F70C99" w:rsidRDefault="00D00D93" w:rsidP="00385BCB">
            <w:pPr>
              <w:pStyle w:val="TableParagraph"/>
              <w:spacing w:before="12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A2DE5" w14:textId="77777777" w:rsidR="00D00D93" w:rsidRPr="00F70C99" w:rsidRDefault="00D00D93" w:rsidP="00385BCB">
            <w:pPr>
              <w:pStyle w:val="TableParagraph"/>
              <w:spacing w:before="12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70EA8397" w14:textId="77777777" w:rsidTr="008077B8">
        <w:trPr>
          <w:trHeight w:val="381"/>
        </w:trPr>
        <w:tc>
          <w:tcPr>
            <w:tcW w:w="105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E412" w14:textId="77777777" w:rsidR="00D00D93" w:rsidRPr="00F70C99" w:rsidRDefault="00D00D93" w:rsidP="00385BCB">
            <w:pPr>
              <w:pStyle w:val="TableParagraph"/>
              <w:spacing w:before="63" w:line="276" w:lineRule="auto"/>
              <w:ind w:right="2"/>
              <w:jc w:val="both"/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  <w:t>Программа</w:t>
            </w:r>
            <w:r w:rsidRPr="00F70C99">
              <w:rPr>
                <w:rFonts w:asciiTheme="minorHAnsi" w:hAnsiTheme="minorHAnsi" w:cstheme="minorHAnsi"/>
                <w:b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2"/>
                <w:kern w:val="2"/>
                <w:sz w:val="24"/>
                <w:szCs w:val="24"/>
                <w14:ligatures w14:val="standardContextual"/>
              </w:rPr>
              <w:t>лечения</w:t>
            </w:r>
          </w:p>
        </w:tc>
      </w:tr>
      <w:tr w:rsidR="00D00D93" w:rsidRPr="00F70C99" w14:paraId="019F72C8" w14:textId="77777777" w:rsidTr="008077B8">
        <w:trPr>
          <w:trHeight w:val="151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3E20" w14:textId="77777777" w:rsidR="00D00D93" w:rsidRPr="00F70C99" w:rsidRDefault="00D00D93" w:rsidP="00385BCB">
            <w:pPr>
              <w:pStyle w:val="TableParagraph"/>
              <w:spacing w:line="276" w:lineRule="auto"/>
              <w:ind w:left="107" w:right="410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Нафталановые</w:t>
            </w:r>
            <w:proofErr w:type="spellEnd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ванны</w:t>
            </w: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(только</w:t>
            </w:r>
          </w:p>
          <w:p w14:paraId="49A73EA5" w14:textId="77777777" w:rsidR="00D00D93" w:rsidRPr="00F70C99" w:rsidRDefault="00D00D93" w:rsidP="00385BCB">
            <w:pPr>
              <w:pStyle w:val="TableParagraph"/>
              <w:spacing w:line="276" w:lineRule="auto"/>
              <w:ind w:left="107" w:right="18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после</w:t>
            </w:r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 xml:space="preserve">результатов карт тестов </w:t>
            </w:r>
            <w:proofErr w:type="spellStart"/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HBsAG</w:t>
            </w:r>
            <w:proofErr w:type="spellEnd"/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, HCV,</w:t>
            </w:r>
          </w:p>
          <w:p w14:paraId="301B24DF" w14:textId="77777777" w:rsidR="00D00D93" w:rsidRPr="00F70C99" w:rsidRDefault="00D00D93" w:rsidP="00385BCB">
            <w:pPr>
              <w:pStyle w:val="TableParagraph"/>
              <w:spacing w:line="233" w:lineRule="exact"/>
              <w:ind w:left="107"/>
              <w:jc w:val="both"/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Syphilis</w:t>
            </w:r>
            <w:proofErr w:type="spellEnd"/>
            <w:r w:rsidRPr="00F70C99">
              <w:rPr>
                <w:rFonts w:asciiTheme="minorHAnsi" w:hAnsiTheme="minorHAnsi" w:cstheme="minorHAnsi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–</w:t>
            </w:r>
            <w:r w:rsidRPr="00F70C99">
              <w:rPr>
                <w:rFonts w:asciiTheme="minorHAnsi" w:hAnsiTheme="minorHAnsi" w:cstheme="minorHAnsi"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2"/>
                <w:kern w:val="2"/>
                <w:sz w:val="24"/>
                <w:szCs w:val="24"/>
                <w14:ligatures w14:val="standardContextual"/>
              </w:rPr>
              <w:t>платно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4C31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0211AABA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7ACF5A83" w14:textId="77777777" w:rsidR="00D00D93" w:rsidRPr="00F70C99" w:rsidRDefault="00D00D93" w:rsidP="00385BCB">
            <w:pPr>
              <w:pStyle w:val="TableParagraph"/>
              <w:spacing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5597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76707850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53C49C02" w14:textId="77777777" w:rsidR="00D00D93" w:rsidRPr="00F70C99" w:rsidRDefault="00D00D93" w:rsidP="00385BCB">
            <w:pPr>
              <w:pStyle w:val="TableParagraph"/>
              <w:spacing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D7D0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33E10D4C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5BC7E211" w14:textId="77777777" w:rsidR="00D00D93" w:rsidRPr="00F70C99" w:rsidRDefault="00D00D93" w:rsidP="00385BCB">
            <w:pPr>
              <w:pStyle w:val="TableParagraph"/>
              <w:spacing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8EA1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7AC471E7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5D52ACB1" w14:textId="77777777" w:rsidR="00D00D93" w:rsidRPr="00F70C99" w:rsidRDefault="00D00D93" w:rsidP="00385BCB">
            <w:pPr>
              <w:pStyle w:val="TableParagraph"/>
              <w:spacing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F338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76FA7AEA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024A5F78" w14:textId="77777777" w:rsidR="00D00D93" w:rsidRPr="00F70C99" w:rsidRDefault="00D00D93" w:rsidP="00385BCB">
            <w:pPr>
              <w:pStyle w:val="TableParagraph"/>
              <w:spacing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26D4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1707819D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1604327D" w14:textId="77777777" w:rsidR="00D00D93" w:rsidRPr="00F70C99" w:rsidRDefault="00D00D93" w:rsidP="00385BCB">
            <w:pPr>
              <w:pStyle w:val="TableParagraph"/>
              <w:spacing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9FB4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5128A25E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1EE9D228" w14:textId="77777777" w:rsidR="00D00D93" w:rsidRPr="00F70C99" w:rsidRDefault="00D00D93" w:rsidP="00385BCB">
            <w:pPr>
              <w:pStyle w:val="TableParagraph"/>
              <w:spacing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127D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4E42039A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5590FBA4" w14:textId="77777777" w:rsidR="00D00D93" w:rsidRPr="00F70C99" w:rsidRDefault="00D00D93" w:rsidP="00385BCB">
            <w:pPr>
              <w:pStyle w:val="TableParagraph"/>
              <w:spacing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B478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06A23D08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190C22CB" w14:textId="77777777" w:rsidR="00D00D93" w:rsidRPr="00F70C99" w:rsidRDefault="00D00D93" w:rsidP="00385BCB">
            <w:pPr>
              <w:pStyle w:val="TableParagraph"/>
              <w:spacing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5</w:t>
            </w:r>
          </w:p>
        </w:tc>
      </w:tr>
      <w:tr w:rsidR="00D00D93" w:rsidRPr="00F70C99" w14:paraId="6CE2E8B5" w14:textId="77777777" w:rsidTr="008077B8">
        <w:trPr>
          <w:trHeight w:val="27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1C80" w14:textId="77777777" w:rsidR="00D00D93" w:rsidRPr="00F70C99" w:rsidRDefault="00D00D93" w:rsidP="00385BCB">
            <w:pPr>
              <w:pStyle w:val="TableParagraph"/>
              <w:spacing w:before="10" w:line="248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Парафин</w:t>
            </w: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терап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D08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73BBD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A7B7" w14:textId="77777777" w:rsidR="00D00D93" w:rsidRPr="00F70C99" w:rsidRDefault="00D00D93" w:rsidP="00385BCB">
            <w:pPr>
              <w:pStyle w:val="TableParagraph"/>
              <w:spacing w:before="1" w:line="257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DDA3D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04B" w14:textId="77777777" w:rsidR="00D00D93" w:rsidRPr="00F70C99" w:rsidRDefault="00D00D93" w:rsidP="00385BCB">
            <w:pPr>
              <w:pStyle w:val="TableParagraph"/>
              <w:spacing w:before="1" w:line="257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357A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B2FE9" w14:textId="77777777" w:rsidR="00D00D93" w:rsidRPr="00F70C99" w:rsidRDefault="00D00D93" w:rsidP="00385BCB">
            <w:pPr>
              <w:pStyle w:val="TableParagraph"/>
              <w:spacing w:before="1" w:line="257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9C606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EBFDA" w14:textId="77777777" w:rsidR="00D00D93" w:rsidRPr="00F70C99" w:rsidRDefault="00D00D93" w:rsidP="00385BCB">
            <w:pPr>
              <w:pStyle w:val="TableParagraph"/>
              <w:spacing w:before="1" w:line="257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D00D93" w:rsidRPr="00F70C99" w14:paraId="38E65FFC" w14:textId="77777777" w:rsidTr="008077B8">
        <w:trPr>
          <w:trHeight w:val="27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51C7" w14:textId="77777777" w:rsidR="00D00D93" w:rsidRPr="00F70C99" w:rsidRDefault="00D00D93" w:rsidP="00385BCB">
            <w:pPr>
              <w:pStyle w:val="TableParagraph"/>
              <w:spacing w:before="8" w:line="248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Солюкс</w:t>
            </w:r>
            <w:proofErr w:type="spellEnd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C1A09" w14:textId="77777777" w:rsidR="00D00D93" w:rsidRPr="00F70C99" w:rsidRDefault="00D00D93" w:rsidP="00385BCB">
            <w:pPr>
              <w:pStyle w:val="TableParagraph"/>
              <w:spacing w:line="256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F7D7A" w14:textId="77777777" w:rsidR="00D00D93" w:rsidRPr="00F70C99" w:rsidRDefault="00D00D93" w:rsidP="00385BCB">
            <w:pPr>
              <w:pStyle w:val="TableParagraph"/>
              <w:spacing w:line="256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D5942" w14:textId="77777777" w:rsidR="00D00D93" w:rsidRPr="00F70C99" w:rsidRDefault="00D00D93" w:rsidP="00385BCB">
            <w:pPr>
              <w:pStyle w:val="TableParagraph"/>
              <w:spacing w:line="256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0BB2" w14:textId="77777777" w:rsidR="00D00D93" w:rsidRPr="00F70C99" w:rsidRDefault="00D00D93" w:rsidP="00385BCB">
            <w:pPr>
              <w:pStyle w:val="TableParagraph"/>
              <w:spacing w:line="256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B99E2" w14:textId="77777777" w:rsidR="00D00D93" w:rsidRPr="00F70C99" w:rsidRDefault="00D00D93" w:rsidP="00385BCB">
            <w:pPr>
              <w:pStyle w:val="TableParagraph"/>
              <w:spacing w:line="256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545C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01E6B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BD646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80862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D00D93" w:rsidRPr="00F70C99" w14:paraId="505298F6" w14:textId="77777777" w:rsidTr="008077B8">
        <w:trPr>
          <w:trHeight w:val="27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0BDA" w14:textId="77777777" w:rsidR="00D00D93" w:rsidRPr="00F70C99" w:rsidRDefault="00D00D93" w:rsidP="00385BCB">
            <w:pPr>
              <w:pStyle w:val="TableParagraph"/>
              <w:spacing w:before="10" w:line="245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Фонофорез</w:t>
            </w:r>
            <w:proofErr w:type="spellEnd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CAB13" w14:textId="77777777" w:rsidR="00D00D93" w:rsidRPr="00F70C99" w:rsidRDefault="00D00D93" w:rsidP="00385BCB">
            <w:pPr>
              <w:pStyle w:val="TableParagraph"/>
              <w:spacing w:line="256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BBB90" w14:textId="77777777" w:rsidR="00D00D93" w:rsidRPr="00F70C99" w:rsidRDefault="00D00D93" w:rsidP="00385BCB">
            <w:pPr>
              <w:pStyle w:val="TableParagraph"/>
              <w:spacing w:line="256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5DFA" w14:textId="77777777" w:rsidR="00D00D93" w:rsidRPr="00F70C99" w:rsidRDefault="00D00D93" w:rsidP="00385BCB">
            <w:pPr>
              <w:pStyle w:val="TableParagraph"/>
              <w:spacing w:line="256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116B" w14:textId="77777777" w:rsidR="00D00D93" w:rsidRPr="00F70C99" w:rsidRDefault="00D00D93" w:rsidP="00385BCB">
            <w:pPr>
              <w:pStyle w:val="TableParagraph"/>
              <w:spacing w:line="256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2084A" w14:textId="77777777" w:rsidR="00D00D93" w:rsidRPr="00F70C99" w:rsidRDefault="00D00D93" w:rsidP="00385BCB">
            <w:pPr>
              <w:pStyle w:val="TableParagraph"/>
              <w:spacing w:line="256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4F798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4DAD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95F4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7CA5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D00D93" w:rsidRPr="00F70C99" w14:paraId="59989B89" w14:textId="77777777" w:rsidTr="008077B8">
        <w:trPr>
          <w:trHeight w:val="27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2F91A" w14:textId="77777777" w:rsidR="00D00D93" w:rsidRPr="00F70C99" w:rsidRDefault="00D00D93" w:rsidP="00385BCB">
            <w:pPr>
              <w:pStyle w:val="TableParagraph"/>
              <w:spacing w:before="10" w:line="245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Электрофорез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B04DB" w14:textId="77777777" w:rsidR="00D00D93" w:rsidRPr="00F70C99" w:rsidRDefault="00D00D93" w:rsidP="00385BCB">
            <w:pPr>
              <w:pStyle w:val="TableParagraph"/>
              <w:spacing w:line="256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6180E" w14:textId="77777777" w:rsidR="00D00D93" w:rsidRPr="00F70C99" w:rsidRDefault="00D00D93" w:rsidP="00385BCB">
            <w:pPr>
              <w:pStyle w:val="TableParagraph"/>
              <w:spacing w:line="256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AA67" w14:textId="77777777" w:rsidR="00D00D93" w:rsidRPr="00F70C99" w:rsidRDefault="00D00D93" w:rsidP="00385BCB">
            <w:pPr>
              <w:pStyle w:val="TableParagraph"/>
              <w:spacing w:line="256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6F8AE" w14:textId="77777777" w:rsidR="00D00D93" w:rsidRPr="00F70C99" w:rsidRDefault="00D00D93" w:rsidP="00385BCB">
            <w:pPr>
              <w:pStyle w:val="TableParagraph"/>
              <w:spacing w:line="256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D4B9" w14:textId="77777777" w:rsidR="00D00D93" w:rsidRPr="00F70C99" w:rsidRDefault="00D00D93" w:rsidP="00385BCB">
            <w:pPr>
              <w:pStyle w:val="TableParagraph"/>
              <w:spacing w:line="256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388D0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4519A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B6A11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0850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D00D93" w:rsidRPr="00F70C99" w14:paraId="65EDB12B" w14:textId="77777777" w:rsidTr="008077B8">
        <w:trPr>
          <w:trHeight w:val="27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B2A2" w14:textId="77777777" w:rsidR="00D00D93" w:rsidRPr="00F70C99" w:rsidRDefault="00D00D93" w:rsidP="00385BCB">
            <w:pPr>
              <w:pStyle w:val="TableParagraph"/>
              <w:spacing w:before="10" w:line="245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Вакуум</w:t>
            </w:r>
            <w:r w:rsidRPr="00F70C99">
              <w:rPr>
                <w:rFonts w:asciiTheme="minorHAnsi" w:hAnsiTheme="minorHAnsi" w:cstheme="minorHAnsi"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терапия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8BEDB" w14:textId="77777777" w:rsidR="00D00D93" w:rsidRPr="00F70C99" w:rsidRDefault="00D00D93" w:rsidP="00385BCB">
            <w:pPr>
              <w:pStyle w:val="TableParagraph"/>
              <w:spacing w:line="256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E8E69" w14:textId="77777777" w:rsidR="00D00D93" w:rsidRPr="00F70C99" w:rsidRDefault="00D00D93" w:rsidP="00385BCB">
            <w:pPr>
              <w:pStyle w:val="TableParagraph"/>
              <w:spacing w:line="256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A041E" w14:textId="77777777" w:rsidR="00D00D93" w:rsidRPr="00F70C99" w:rsidRDefault="00D00D93" w:rsidP="00385BCB">
            <w:pPr>
              <w:pStyle w:val="TableParagraph"/>
              <w:spacing w:line="256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F905" w14:textId="77777777" w:rsidR="00D00D93" w:rsidRPr="00F70C99" w:rsidRDefault="00D00D93" w:rsidP="00385BCB">
            <w:pPr>
              <w:pStyle w:val="TableParagraph"/>
              <w:spacing w:line="256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A2AFA" w14:textId="77777777" w:rsidR="00D00D93" w:rsidRPr="00F70C99" w:rsidRDefault="00D00D93" w:rsidP="00385BCB">
            <w:pPr>
              <w:pStyle w:val="TableParagraph"/>
              <w:spacing w:line="256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A3D1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7173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3187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DF56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D00D93" w:rsidRPr="00F70C99" w14:paraId="4DB78DFD" w14:textId="77777777" w:rsidTr="008077B8">
        <w:trPr>
          <w:trHeight w:val="27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B109" w14:textId="77777777" w:rsidR="00D00D93" w:rsidRPr="00F70C99" w:rsidRDefault="00D00D93" w:rsidP="00385BCB">
            <w:pPr>
              <w:pStyle w:val="TableParagraph"/>
              <w:spacing w:before="10" w:line="245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Амплипульс</w:t>
            </w:r>
            <w:proofErr w:type="spellEnd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E8E1E" w14:textId="77777777" w:rsidR="00D00D93" w:rsidRPr="00F70C99" w:rsidRDefault="00D00D93" w:rsidP="00385BCB">
            <w:pPr>
              <w:pStyle w:val="TableParagraph"/>
              <w:spacing w:line="256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F0BA9" w14:textId="77777777" w:rsidR="00D00D93" w:rsidRPr="00F70C99" w:rsidRDefault="00D00D93" w:rsidP="00385BCB">
            <w:pPr>
              <w:pStyle w:val="TableParagraph"/>
              <w:spacing w:line="256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F2869" w14:textId="77777777" w:rsidR="00D00D93" w:rsidRPr="00F70C99" w:rsidRDefault="00D00D93" w:rsidP="00385BCB">
            <w:pPr>
              <w:pStyle w:val="TableParagraph"/>
              <w:spacing w:line="256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3210" w14:textId="77777777" w:rsidR="00D00D93" w:rsidRPr="00F70C99" w:rsidRDefault="00D00D93" w:rsidP="00385BCB">
            <w:pPr>
              <w:pStyle w:val="TableParagraph"/>
              <w:spacing w:line="256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37B90" w14:textId="77777777" w:rsidR="00D00D93" w:rsidRPr="00F70C99" w:rsidRDefault="00D00D93" w:rsidP="00385BCB">
            <w:pPr>
              <w:pStyle w:val="TableParagraph"/>
              <w:spacing w:line="256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FE95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E679C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781B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172A1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D00D93" w:rsidRPr="00F70C99" w14:paraId="658EFEFD" w14:textId="77777777" w:rsidTr="008077B8">
        <w:trPr>
          <w:trHeight w:val="27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F45C" w14:textId="77777777" w:rsidR="00D00D93" w:rsidRPr="00F70C99" w:rsidRDefault="00D00D93" w:rsidP="00385BCB">
            <w:pPr>
              <w:pStyle w:val="TableParagraph"/>
              <w:spacing w:before="10" w:line="245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Дарсонва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31E8" w14:textId="77777777" w:rsidR="00D00D93" w:rsidRPr="00F70C99" w:rsidRDefault="00D00D93" w:rsidP="00385BCB">
            <w:pPr>
              <w:pStyle w:val="TableParagraph"/>
              <w:spacing w:line="256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BDE" w14:textId="77777777" w:rsidR="00D00D93" w:rsidRPr="00F70C99" w:rsidRDefault="00D00D93" w:rsidP="00385BCB">
            <w:pPr>
              <w:pStyle w:val="TableParagraph"/>
              <w:spacing w:line="256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B14A4" w14:textId="77777777" w:rsidR="00D00D93" w:rsidRPr="00F70C99" w:rsidRDefault="00D00D93" w:rsidP="00385BCB">
            <w:pPr>
              <w:pStyle w:val="TableParagraph"/>
              <w:spacing w:line="256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3AE1F" w14:textId="77777777" w:rsidR="00D00D93" w:rsidRPr="00F70C99" w:rsidRDefault="00D00D93" w:rsidP="00385BCB">
            <w:pPr>
              <w:pStyle w:val="TableParagraph"/>
              <w:spacing w:line="256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AD3B" w14:textId="77777777" w:rsidR="00D00D93" w:rsidRPr="00F70C99" w:rsidRDefault="00D00D93" w:rsidP="00385BCB">
            <w:pPr>
              <w:pStyle w:val="TableParagraph"/>
              <w:spacing w:line="256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1A5B2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E81D8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80FC3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92F1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D00D93" w:rsidRPr="00F70C99" w14:paraId="517B0BB6" w14:textId="77777777" w:rsidTr="008077B8">
        <w:trPr>
          <w:trHeight w:val="506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92F24" w14:textId="77777777" w:rsidR="00D00D93" w:rsidRPr="00F70C99" w:rsidRDefault="00D00D93" w:rsidP="00385BCB">
            <w:pPr>
              <w:pStyle w:val="TableParagraph"/>
              <w:spacing w:line="252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Коротковаолновая</w:t>
            </w:r>
            <w:proofErr w:type="spellEnd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 xml:space="preserve"> терапия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3BE3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05C10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8C187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51A7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4603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CD2D6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104E0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4FADD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8C2EE" w14:textId="77777777" w:rsidR="00D00D93" w:rsidRPr="00F70C99" w:rsidRDefault="00D00D93" w:rsidP="00385BCB">
            <w:pPr>
              <w:pStyle w:val="TableParagraph"/>
              <w:spacing w:before="1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D00D93" w:rsidRPr="00F70C99" w14:paraId="6EF63181" w14:textId="77777777" w:rsidTr="008077B8">
        <w:trPr>
          <w:trHeight w:val="506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D2AA4" w14:textId="77777777" w:rsidR="00D00D93" w:rsidRPr="00F70C99" w:rsidRDefault="00D00D93" w:rsidP="00385BCB">
            <w:pPr>
              <w:pStyle w:val="TableParagraph"/>
              <w:spacing w:line="252" w:lineRule="exact"/>
              <w:ind w:left="107" w:right="410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Магнитная терапия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DA7F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4354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3DDD5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18F0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359AD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3F4F2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E379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B60AA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2D14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D00D93" w:rsidRPr="00F70C99" w14:paraId="2F118419" w14:textId="77777777" w:rsidTr="008077B8">
        <w:trPr>
          <w:trHeight w:val="422"/>
        </w:trPr>
        <w:tc>
          <w:tcPr>
            <w:tcW w:w="105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5D60883" w14:textId="628AD10C" w:rsidR="00D00D93" w:rsidRPr="00F70C99" w:rsidRDefault="003970E6" w:rsidP="00385BCB">
            <w:pPr>
              <w:pStyle w:val="TableParagraph"/>
              <w:spacing w:before="85" w:line="276" w:lineRule="auto"/>
              <w:ind w:left="7"/>
              <w:jc w:val="both"/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3970E6">
              <w:rPr>
                <w:rFonts w:asciiTheme="minorHAnsi" w:hAnsiTheme="minorHAnsi" w:cstheme="minorHAnsi"/>
                <w:b/>
                <w:color w:val="C00000"/>
                <w:kern w:val="2"/>
                <w:sz w:val="24"/>
                <w:szCs w:val="24"/>
                <w14:ligatures w14:val="standardContextual"/>
              </w:rPr>
              <w:t>ПОЛНАЯ ПРОГРАММА</w:t>
            </w:r>
            <w:r w:rsidRPr="003970E6">
              <w:rPr>
                <w:rFonts w:asciiTheme="minorHAnsi" w:hAnsiTheme="minorHAnsi" w:cstheme="minorHAnsi"/>
                <w:b/>
                <w:color w:val="C00000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970E6">
              <w:rPr>
                <w:rFonts w:asciiTheme="minorHAnsi" w:hAnsiTheme="minorHAnsi" w:cstheme="minorHAnsi"/>
                <w:b/>
                <w:color w:val="C00000"/>
                <w:spacing w:val="-2"/>
                <w:kern w:val="2"/>
                <w:sz w:val="24"/>
                <w:szCs w:val="24"/>
                <w14:ligatures w14:val="standardContextual"/>
              </w:rPr>
              <w:t>ЛЕЧЕНИ</w:t>
            </w:r>
            <w:r w:rsidR="001519F5">
              <w:rPr>
                <w:rFonts w:asciiTheme="minorHAnsi" w:hAnsiTheme="minorHAnsi" w:cstheme="minorHAnsi"/>
                <w:b/>
                <w:color w:val="C00000"/>
                <w:spacing w:val="-2"/>
                <w:kern w:val="2"/>
                <w:sz w:val="24"/>
                <w:szCs w:val="24"/>
                <w14:ligatures w14:val="standardContextual"/>
              </w:rPr>
              <w:t>Я</w:t>
            </w:r>
          </w:p>
        </w:tc>
      </w:tr>
      <w:tr w:rsidR="00D00D93" w:rsidRPr="00F70C99" w14:paraId="3E2FA40B" w14:textId="77777777" w:rsidTr="008077B8">
        <w:trPr>
          <w:trHeight w:val="506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E058C52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10"/>
              <w:jc w:val="both"/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b/>
                <w:spacing w:val="-4"/>
                <w:kern w:val="2"/>
                <w:sz w:val="24"/>
                <w:szCs w:val="24"/>
                <w14:ligatures w14:val="standardContextual"/>
              </w:rPr>
              <w:t>Но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5E50C71" w14:textId="77777777" w:rsidR="00D00D93" w:rsidRPr="00F70C99" w:rsidRDefault="00D00D93" w:rsidP="00385BCB">
            <w:pPr>
              <w:pStyle w:val="TableParagraph"/>
              <w:spacing w:before="1" w:line="252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  <w:p w14:paraId="7F1B1F0B" w14:textId="77777777" w:rsidR="00D00D93" w:rsidRPr="00F70C99" w:rsidRDefault="00D00D93" w:rsidP="00385BCB">
            <w:pPr>
              <w:pStyle w:val="TableParagraph"/>
              <w:spacing w:line="233" w:lineRule="exact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E82DA96" w14:textId="77777777" w:rsidR="00D00D93" w:rsidRPr="00F70C99" w:rsidRDefault="00D00D93" w:rsidP="00385BCB">
            <w:pPr>
              <w:pStyle w:val="TableParagraph"/>
              <w:spacing w:before="1" w:line="252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  <w:p w14:paraId="0D08946C" w14:textId="77777777" w:rsidR="00D00D93" w:rsidRPr="00F70C99" w:rsidRDefault="00D00D93" w:rsidP="00385BCB">
            <w:pPr>
              <w:pStyle w:val="TableParagraph"/>
              <w:spacing w:line="233" w:lineRule="exact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D32A43D" w14:textId="77777777" w:rsidR="00D00D93" w:rsidRPr="00F70C99" w:rsidRDefault="00D00D93" w:rsidP="00385BCB">
            <w:pPr>
              <w:pStyle w:val="TableParagraph"/>
              <w:spacing w:before="1" w:line="252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  <w:p w14:paraId="3AD38A0F" w14:textId="77777777" w:rsidR="00D00D93" w:rsidRPr="00F70C99" w:rsidRDefault="00D00D93" w:rsidP="00385BCB">
            <w:pPr>
              <w:pStyle w:val="TableParagraph"/>
              <w:spacing w:line="233" w:lineRule="exact"/>
              <w:ind w:left="9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0642961" w14:textId="77777777" w:rsidR="00D00D93" w:rsidRPr="00F70C99" w:rsidRDefault="00D00D93" w:rsidP="00385BCB">
            <w:pPr>
              <w:pStyle w:val="TableParagraph"/>
              <w:spacing w:before="1" w:line="252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  <w:p w14:paraId="7D945676" w14:textId="77777777" w:rsidR="00D00D93" w:rsidRPr="00F70C99" w:rsidRDefault="00D00D93" w:rsidP="00385BCB">
            <w:pPr>
              <w:pStyle w:val="TableParagraph"/>
              <w:spacing w:line="233" w:lineRule="exact"/>
              <w:ind w:right="1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EC5E01B" w14:textId="77777777" w:rsidR="00D00D93" w:rsidRPr="00F70C99" w:rsidRDefault="00D00D93" w:rsidP="00385BCB">
            <w:pPr>
              <w:pStyle w:val="TableParagraph"/>
              <w:spacing w:before="1" w:line="252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  <w:p w14:paraId="483353BC" w14:textId="77777777" w:rsidR="00D00D93" w:rsidRPr="00F70C99" w:rsidRDefault="00D00D93" w:rsidP="00385BCB">
            <w:pPr>
              <w:pStyle w:val="TableParagraph"/>
              <w:spacing w:line="233" w:lineRule="exact"/>
              <w:ind w:left="9" w:right="1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4202AA9" w14:textId="77777777" w:rsidR="00D00D93" w:rsidRPr="00F70C99" w:rsidRDefault="00D00D93" w:rsidP="00385BCB">
            <w:pPr>
              <w:pStyle w:val="TableParagraph"/>
              <w:spacing w:before="1" w:line="252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  <w:p w14:paraId="11118DA8" w14:textId="77777777" w:rsidR="00D00D93" w:rsidRPr="00F70C99" w:rsidRDefault="00D00D93" w:rsidP="00385BCB">
            <w:pPr>
              <w:pStyle w:val="TableParagraph"/>
              <w:spacing w:line="233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9742E09" w14:textId="77777777" w:rsidR="00D00D93" w:rsidRPr="00F70C99" w:rsidRDefault="00D00D93" w:rsidP="00385BCB">
            <w:pPr>
              <w:pStyle w:val="TableParagraph"/>
              <w:spacing w:before="1" w:line="252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2</w:t>
            </w:r>
          </w:p>
          <w:p w14:paraId="2916FE77" w14:textId="77777777" w:rsidR="00D00D93" w:rsidRPr="00F70C99" w:rsidRDefault="00D00D93" w:rsidP="00385BCB">
            <w:pPr>
              <w:pStyle w:val="TableParagraph"/>
              <w:spacing w:line="233" w:lineRule="exact"/>
              <w:ind w:left="9" w:right="1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22CE3FC" w14:textId="77777777" w:rsidR="00D00D93" w:rsidRPr="00F70C99" w:rsidRDefault="00D00D93" w:rsidP="00385BCB">
            <w:pPr>
              <w:pStyle w:val="TableParagraph"/>
              <w:spacing w:before="1" w:line="252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4</w:t>
            </w:r>
          </w:p>
          <w:p w14:paraId="3F3322B3" w14:textId="77777777" w:rsidR="00D00D93" w:rsidRPr="00F70C99" w:rsidRDefault="00D00D93" w:rsidP="00385BCB">
            <w:pPr>
              <w:pStyle w:val="TableParagraph"/>
              <w:spacing w:line="233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ноч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7C6F316" w14:textId="77777777" w:rsidR="00D00D93" w:rsidRPr="00F70C99" w:rsidRDefault="00D00D93" w:rsidP="00385BCB">
            <w:pPr>
              <w:pStyle w:val="TableParagraph"/>
              <w:spacing w:before="1" w:line="252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21</w:t>
            </w:r>
          </w:p>
          <w:p w14:paraId="16686677" w14:textId="77777777" w:rsidR="00D00D93" w:rsidRPr="00F70C99" w:rsidRDefault="00D00D93" w:rsidP="00385BCB">
            <w:pPr>
              <w:pStyle w:val="TableParagraph"/>
              <w:spacing w:line="233" w:lineRule="exact"/>
              <w:ind w:left="9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ночь</w:t>
            </w:r>
          </w:p>
        </w:tc>
      </w:tr>
      <w:tr w:rsidR="00D00D93" w:rsidRPr="00F70C99" w14:paraId="72762286" w14:textId="77777777" w:rsidTr="008077B8">
        <w:trPr>
          <w:trHeight w:val="457"/>
        </w:trPr>
        <w:tc>
          <w:tcPr>
            <w:tcW w:w="105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51868" w14:textId="77777777" w:rsidR="00D00D93" w:rsidRPr="00F70C99" w:rsidRDefault="00D00D93" w:rsidP="00385BCB">
            <w:pPr>
              <w:pStyle w:val="TableParagraph"/>
              <w:spacing w:before="101" w:line="276" w:lineRule="auto"/>
              <w:ind w:left="7" w:right="3"/>
              <w:jc w:val="both"/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  <w:t>Программа</w:t>
            </w:r>
            <w:r w:rsidRPr="00F70C99">
              <w:rPr>
                <w:rFonts w:asciiTheme="minorHAnsi" w:hAnsiTheme="minorHAnsi" w:cstheme="minorHAnsi"/>
                <w:b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2"/>
                <w:kern w:val="2"/>
                <w:sz w:val="24"/>
                <w:szCs w:val="24"/>
                <w14:ligatures w14:val="standardContextual"/>
              </w:rPr>
              <w:t>обследования</w:t>
            </w:r>
          </w:p>
        </w:tc>
      </w:tr>
      <w:tr w:rsidR="00D00D93" w:rsidRPr="00F70C99" w14:paraId="77090A1C" w14:textId="77777777" w:rsidTr="008077B8">
        <w:trPr>
          <w:trHeight w:val="76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7593A" w14:textId="77777777" w:rsidR="00D00D93" w:rsidRPr="00F70C99" w:rsidRDefault="00D00D93" w:rsidP="00385BCB">
            <w:pPr>
              <w:pStyle w:val="TableParagraph"/>
              <w:spacing w:line="252" w:lineRule="exact"/>
              <w:ind w:left="107" w:right="410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 xml:space="preserve">Консультация </w:t>
            </w:r>
            <w:proofErr w:type="gramStart"/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лечащего</w:t>
            </w:r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 xml:space="preserve">врача-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терапевт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EB4C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ABA9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3F32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41F9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BB01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157E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4DA1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DE93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7303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</w:tr>
      <w:tr w:rsidR="00D00D93" w:rsidRPr="00F70C99" w14:paraId="2E5F98D6" w14:textId="77777777" w:rsidTr="008077B8">
        <w:trPr>
          <w:trHeight w:val="75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D413" w14:textId="77777777" w:rsidR="00D00D93" w:rsidRPr="00F70C99" w:rsidRDefault="00D00D93" w:rsidP="00385BCB">
            <w:pPr>
              <w:pStyle w:val="TableParagraph"/>
              <w:spacing w:line="276" w:lineRule="auto"/>
              <w:ind w:left="107" w:right="620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Консультация врача-</w:t>
            </w:r>
          </w:p>
          <w:p w14:paraId="1635B924" w14:textId="77777777" w:rsidR="00D00D93" w:rsidRPr="00F70C99" w:rsidRDefault="00D00D93" w:rsidP="00385BCB">
            <w:pPr>
              <w:pStyle w:val="TableParagraph"/>
              <w:spacing w:line="233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невропато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648F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8A8E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43CD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DDA0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07E8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A45BE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26A87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DBB72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EEBD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4AE8DC15" w14:textId="77777777" w:rsidTr="008077B8">
        <w:trPr>
          <w:trHeight w:val="761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0ADB" w14:textId="77777777" w:rsidR="00D00D93" w:rsidRPr="00F70C99" w:rsidRDefault="00D00D93" w:rsidP="00385BCB">
            <w:pPr>
              <w:pStyle w:val="TableParagraph"/>
              <w:ind w:left="107" w:right="410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lastRenderedPageBreak/>
              <w:t>Консультация врача</w:t>
            </w:r>
          </w:p>
          <w:p w14:paraId="05E8477B" w14:textId="77777777" w:rsidR="00D00D93" w:rsidRPr="00F70C99" w:rsidRDefault="00D00D93" w:rsidP="00385BCB">
            <w:pPr>
              <w:pStyle w:val="TableParagraph"/>
              <w:spacing w:line="232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гинеколога/уро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FDF2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2FBCF299" w14:textId="77777777" w:rsidR="00D00D93" w:rsidRPr="00F70C99" w:rsidRDefault="00D00D93" w:rsidP="00385BCB">
            <w:pPr>
              <w:pStyle w:val="TableParagraph"/>
              <w:spacing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AE92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4E3D12D2" w14:textId="77777777" w:rsidR="00D00D93" w:rsidRPr="00F70C99" w:rsidRDefault="00D00D93" w:rsidP="00385BCB">
            <w:pPr>
              <w:pStyle w:val="TableParagraph"/>
              <w:spacing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DED4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00FC2B02" w14:textId="77777777" w:rsidR="00D00D93" w:rsidRPr="00F70C99" w:rsidRDefault="00D00D93" w:rsidP="00385BCB">
            <w:pPr>
              <w:pStyle w:val="TableParagraph"/>
              <w:spacing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A3D9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643C978B" w14:textId="77777777" w:rsidR="00D00D93" w:rsidRPr="00F70C99" w:rsidRDefault="00D00D93" w:rsidP="00385BCB">
            <w:pPr>
              <w:pStyle w:val="TableParagraph"/>
              <w:spacing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164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11D23067" w14:textId="77777777" w:rsidR="00D00D93" w:rsidRPr="00F70C99" w:rsidRDefault="00D00D93" w:rsidP="00385BCB">
            <w:pPr>
              <w:pStyle w:val="TableParagraph"/>
              <w:spacing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A64D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1FD3AB5F" w14:textId="77777777" w:rsidR="00D00D93" w:rsidRPr="00F70C99" w:rsidRDefault="00D00D93" w:rsidP="00385BCB">
            <w:pPr>
              <w:pStyle w:val="TableParagraph"/>
              <w:spacing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155C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4BDA2697" w14:textId="77777777" w:rsidR="00D00D93" w:rsidRPr="00F70C99" w:rsidRDefault="00D00D93" w:rsidP="00385BCB">
            <w:pPr>
              <w:pStyle w:val="TableParagraph"/>
              <w:spacing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433A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30AACFC7" w14:textId="77777777" w:rsidR="00D00D93" w:rsidRPr="00F70C99" w:rsidRDefault="00D00D93" w:rsidP="00385BCB">
            <w:pPr>
              <w:pStyle w:val="TableParagraph"/>
              <w:spacing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D89E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100FD847" w14:textId="77777777" w:rsidR="00D00D93" w:rsidRPr="00F70C99" w:rsidRDefault="00D00D93" w:rsidP="00385BCB">
            <w:pPr>
              <w:pStyle w:val="TableParagraph"/>
              <w:spacing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09A3DC9C" w14:textId="77777777" w:rsidTr="008077B8">
        <w:trPr>
          <w:trHeight w:val="75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E59F" w14:textId="77777777" w:rsidR="00D00D93" w:rsidRPr="00F70C99" w:rsidRDefault="00D00D93" w:rsidP="00385BCB">
            <w:pPr>
              <w:pStyle w:val="TableParagraph"/>
              <w:spacing w:line="276" w:lineRule="auto"/>
              <w:ind w:left="107" w:right="18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ЭКГ</w:t>
            </w:r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обследование и консультация</w:t>
            </w:r>
          </w:p>
          <w:p w14:paraId="2E28F65B" w14:textId="77777777" w:rsidR="00D00D93" w:rsidRPr="00F70C99" w:rsidRDefault="00D00D93" w:rsidP="00385BCB">
            <w:pPr>
              <w:pStyle w:val="TableParagraph"/>
              <w:spacing w:line="233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врача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 xml:space="preserve"> кардио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C29E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A2520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3508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27024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CEDA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03665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3992F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6768" w14:textId="77777777" w:rsidR="00D00D93" w:rsidRPr="00F70C99" w:rsidRDefault="00D00D93" w:rsidP="00385BCB">
            <w:pPr>
              <w:pStyle w:val="TableParagraph"/>
              <w:spacing w:before="250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3D7A0" w14:textId="77777777" w:rsidR="00D00D93" w:rsidRPr="00F70C99" w:rsidRDefault="00D00D93" w:rsidP="00385BCB">
            <w:pPr>
              <w:pStyle w:val="TableParagraph"/>
              <w:spacing w:before="250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62A365E1" w14:textId="77777777" w:rsidTr="008077B8">
        <w:trPr>
          <w:trHeight w:val="75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30B16" w14:textId="77777777" w:rsidR="00D00D93" w:rsidRPr="00F70C99" w:rsidRDefault="00D00D93" w:rsidP="00385BCB">
            <w:pPr>
              <w:pStyle w:val="TableParagraph"/>
              <w:spacing w:line="251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УЗИ</w:t>
            </w:r>
            <w:r w:rsidRPr="00F70C99">
              <w:rPr>
                <w:rFonts w:asciiTheme="minorHAnsi" w:hAnsiTheme="minorHAnsi" w:cstheme="minorHAnsi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органов</w:t>
            </w:r>
          </w:p>
          <w:p w14:paraId="02DD3099" w14:textId="77777777" w:rsidR="00D00D93" w:rsidRPr="00F70C99" w:rsidRDefault="00D00D93" w:rsidP="00385BCB">
            <w:pPr>
              <w:pStyle w:val="TableParagraph"/>
              <w:spacing w:line="252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брбшной</w:t>
            </w:r>
            <w:proofErr w:type="spellEnd"/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полости</w:t>
            </w:r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и малого т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1CBE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A9F3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A2AD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A80B2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E8D6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07BF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22F75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8C1E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5B53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12E1B687" w14:textId="77777777" w:rsidTr="008077B8">
        <w:trPr>
          <w:trHeight w:val="76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843B4" w14:textId="77777777" w:rsidR="00D00D93" w:rsidRPr="00F70C99" w:rsidRDefault="00D00D93" w:rsidP="00385BCB">
            <w:pPr>
              <w:pStyle w:val="TableParagraph"/>
              <w:spacing w:line="252" w:lineRule="exact"/>
              <w:ind w:left="107" w:right="410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Общий</w:t>
            </w:r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 xml:space="preserve">анализ крови 18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парамет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177F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44B70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DB88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D410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339E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0B03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47164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FA8C" w14:textId="77777777" w:rsidR="00D00D93" w:rsidRPr="00F70C99" w:rsidRDefault="00D00D93" w:rsidP="00385BCB">
            <w:pPr>
              <w:pStyle w:val="TableParagraph"/>
              <w:spacing w:before="25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91F2" w14:textId="77777777" w:rsidR="00D00D93" w:rsidRPr="00F70C99" w:rsidRDefault="00D00D93" w:rsidP="00385BCB">
            <w:pPr>
              <w:pStyle w:val="TableParagraph"/>
              <w:spacing w:before="25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665D0661" w14:textId="77777777" w:rsidTr="008077B8">
        <w:trPr>
          <w:trHeight w:val="506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402B3" w14:textId="77777777" w:rsidR="00D00D93" w:rsidRPr="00F70C99" w:rsidRDefault="00D00D93" w:rsidP="00385BCB">
            <w:pPr>
              <w:pStyle w:val="TableParagraph"/>
              <w:spacing w:line="252" w:lineRule="exact"/>
              <w:ind w:left="107" w:right="410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Общий</w:t>
            </w:r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 xml:space="preserve">анализ </w:t>
            </w: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мо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88CEF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362B3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E3782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3ED6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4B98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FD45F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3054C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F04B5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47443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42087233" w14:textId="77777777" w:rsidTr="008077B8">
        <w:trPr>
          <w:trHeight w:val="251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A17D" w14:textId="77777777" w:rsidR="00D00D93" w:rsidRPr="00F70C99" w:rsidRDefault="00D00D93" w:rsidP="00385BCB">
            <w:pPr>
              <w:pStyle w:val="TableParagraph"/>
              <w:spacing w:line="232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Сахар</w:t>
            </w:r>
            <w:r w:rsidRPr="00F70C99">
              <w:rPr>
                <w:rFonts w:asciiTheme="minorHAnsi" w:hAnsiTheme="minorHAnsi" w:cstheme="minorHAnsi"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в</w:t>
            </w:r>
            <w:r w:rsidRPr="00F70C99">
              <w:rPr>
                <w:rFonts w:asciiTheme="minorHAnsi" w:hAnsiTheme="minorHAnsi" w:cstheme="minorHAnsi"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кров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019E" w14:textId="77777777" w:rsidR="00D00D93" w:rsidRPr="00F70C99" w:rsidRDefault="00D00D93" w:rsidP="00385BCB">
            <w:pPr>
              <w:pStyle w:val="TableParagraph"/>
              <w:spacing w:line="232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CFA2" w14:textId="77777777" w:rsidR="00D00D93" w:rsidRPr="00F70C99" w:rsidRDefault="00D00D93" w:rsidP="00385BCB">
            <w:pPr>
              <w:pStyle w:val="TableParagraph"/>
              <w:spacing w:line="232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4D65" w14:textId="77777777" w:rsidR="00D00D93" w:rsidRPr="00F70C99" w:rsidRDefault="00D00D93" w:rsidP="00385BCB">
            <w:pPr>
              <w:pStyle w:val="TableParagraph"/>
              <w:spacing w:line="232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09D5" w14:textId="77777777" w:rsidR="00D00D93" w:rsidRPr="00F70C99" w:rsidRDefault="00D00D93" w:rsidP="00385BCB">
            <w:pPr>
              <w:pStyle w:val="TableParagraph"/>
              <w:spacing w:line="232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2312F" w14:textId="77777777" w:rsidR="00D00D93" w:rsidRPr="00F70C99" w:rsidRDefault="00D00D93" w:rsidP="00385BCB">
            <w:pPr>
              <w:pStyle w:val="TableParagraph"/>
              <w:spacing w:line="232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594C4" w14:textId="77777777" w:rsidR="00D00D93" w:rsidRPr="00F70C99" w:rsidRDefault="00D00D93" w:rsidP="00385BCB">
            <w:pPr>
              <w:pStyle w:val="TableParagraph"/>
              <w:spacing w:line="232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901FD" w14:textId="77777777" w:rsidR="00D00D93" w:rsidRPr="00F70C99" w:rsidRDefault="00D00D93" w:rsidP="00385BCB">
            <w:pPr>
              <w:pStyle w:val="TableParagraph"/>
              <w:spacing w:line="232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E1822" w14:textId="77777777" w:rsidR="00D00D93" w:rsidRPr="00F70C99" w:rsidRDefault="00D00D93" w:rsidP="00385BCB">
            <w:pPr>
              <w:pStyle w:val="TableParagraph"/>
              <w:spacing w:line="232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0A64B" w14:textId="77777777" w:rsidR="00D00D93" w:rsidRPr="00F70C99" w:rsidRDefault="00D00D93" w:rsidP="00385BCB">
            <w:pPr>
              <w:pStyle w:val="TableParagraph"/>
              <w:spacing w:line="232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2CA31398" w14:textId="77777777" w:rsidTr="008077B8">
        <w:trPr>
          <w:trHeight w:val="506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D808" w14:textId="77777777" w:rsidR="00D00D93" w:rsidRPr="00F70C99" w:rsidRDefault="00D00D93" w:rsidP="00385BCB">
            <w:pPr>
              <w:pStyle w:val="TableParagraph"/>
              <w:spacing w:line="254" w:lineRule="exact"/>
              <w:ind w:left="107" w:right="12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Печеночные</w:t>
            </w:r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 xml:space="preserve">пробы </w:t>
            </w: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А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98C04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3884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E93C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6EFF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226D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77C1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3FDE2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879D" w14:textId="77777777" w:rsidR="00D00D93" w:rsidRPr="00F70C99" w:rsidRDefault="00D00D93" w:rsidP="00385BCB">
            <w:pPr>
              <w:pStyle w:val="TableParagraph"/>
              <w:spacing w:before="125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7AEF" w14:textId="77777777" w:rsidR="00D00D93" w:rsidRPr="00F70C99" w:rsidRDefault="00D00D93" w:rsidP="00385BCB">
            <w:pPr>
              <w:pStyle w:val="TableParagraph"/>
              <w:spacing w:before="125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655A8275" w14:textId="77777777" w:rsidTr="008077B8">
        <w:trPr>
          <w:trHeight w:val="503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6FEF" w14:textId="77777777" w:rsidR="00D00D93" w:rsidRPr="00F70C99" w:rsidRDefault="00D00D93" w:rsidP="00385BCB">
            <w:pPr>
              <w:pStyle w:val="TableParagraph"/>
              <w:spacing w:line="249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Печерочные</w:t>
            </w:r>
            <w:proofErr w:type="spellEnd"/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пробы</w:t>
            </w:r>
          </w:p>
          <w:p w14:paraId="5B59E2C3" w14:textId="77777777" w:rsidR="00D00D93" w:rsidRPr="00F70C99" w:rsidRDefault="00D00D93" w:rsidP="00385BCB">
            <w:pPr>
              <w:pStyle w:val="TableParagraph"/>
              <w:spacing w:before="1" w:line="233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>АС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42DC" w14:textId="77777777" w:rsidR="00D00D93" w:rsidRPr="00F70C99" w:rsidRDefault="00D00D93" w:rsidP="00385BCB">
            <w:pPr>
              <w:pStyle w:val="TableParagraph"/>
              <w:spacing w:before="123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BA9A" w14:textId="77777777" w:rsidR="00D00D93" w:rsidRPr="00F70C99" w:rsidRDefault="00D00D93" w:rsidP="00385BCB">
            <w:pPr>
              <w:pStyle w:val="TableParagraph"/>
              <w:spacing w:before="123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8720" w14:textId="77777777" w:rsidR="00D00D93" w:rsidRPr="00F70C99" w:rsidRDefault="00D00D93" w:rsidP="00385BCB">
            <w:pPr>
              <w:pStyle w:val="TableParagraph"/>
              <w:spacing w:before="123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C718" w14:textId="77777777" w:rsidR="00D00D93" w:rsidRPr="00F70C99" w:rsidRDefault="00D00D93" w:rsidP="00385BCB">
            <w:pPr>
              <w:pStyle w:val="TableParagraph"/>
              <w:spacing w:before="123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AFD9" w14:textId="77777777" w:rsidR="00D00D93" w:rsidRPr="00F70C99" w:rsidRDefault="00D00D93" w:rsidP="00385BCB">
            <w:pPr>
              <w:pStyle w:val="TableParagraph"/>
              <w:spacing w:before="123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5E04A" w14:textId="77777777" w:rsidR="00D00D93" w:rsidRPr="00F70C99" w:rsidRDefault="00D00D93" w:rsidP="00385BCB">
            <w:pPr>
              <w:pStyle w:val="TableParagraph"/>
              <w:spacing w:before="12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A4328" w14:textId="77777777" w:rsidR="00D00D93" w:rsidRPr="00F70C99" w:rsidRDefault="00D00D93" w:rsidP="00385BCB">
            <w:pPr>
              <w:pStyle w:val="TableParagraph"/>
              <w:spacing w:before="12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5249" w14:textId="77777777" w:rsidR="00D00D93" w:rsidRPr="00F70C99" w:rsidRDefault="00D00D93" w:rsidP="00385BCB">
            <w:pPr>
              <w:pStyle w:val="TableParagraph"/>
              <w:spacing w:before="123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A4FE" w14:textId="77777777" w:rsidR="00D00D93" w:rsidRPr="00F70C99" w:rsidRDefault="00D00D93" w:rsidP="00385BCB">
            <w:pPr>
              <w:pStyle w:val="TableParagraph"/>
              <w:spacing w:before="123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00D93" w:rsidRPr="00F70C99" w14:paraId="5D93F84D" w14:textId="77777777" w:rsidTr="008077B8">
        <w:trPr>
          <w:trHeight w:val="187"/>
        </w:trPr>
        <w:tc>
          <w:tcPr>
            <w:tcW w:w="105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BA8B4" w14:textId="77777777" w:rsidR="00D00D93" w:rsidRPr="00F70C99" w:rsidRDefault="00D00D93" w:rsidP="00385BCB">
            <w:pPr>
              <w:pStyle w:val="TableParagraph"/>
              <w:spacing w:before="63" w:line="276" w:lineRule="auto"/>
              <w:ind w:left="7" w:right="1"/>
              <w:jc w:val="both"/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  <w:t>Программа</w:t>
            </w:r>
            <w:r w:rsidRPr="00F70C99">
              <w:rPr>
                <w:rFonts w:asciiTheme="minorHAnsi" w:hAnsiTheme="minorHAnsi" w:cstheme="minorHAnsi"/>
                <w:b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2"/>
                <w:kern w:val="2"/>
                <w:sz w:val="24"/>
                <w:szCs w:val="24"/>
                <w14:ligatures w14:val="standardContextual"/>
              </w:rPr>
              <w:t>лечения</w:t>
            </w:r>
          </w:p>
        </w:tc>
      </w:tr>
      <w:tr w:rsidR="00D00D93" w:rsidRPr="00F70C99" w14:paraId="20F1F2A7" w14:textId="77777777" w:rsidTr="008077B8">
        <w:trPr>
          <w:trHeight w:val="1511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85EE" w14:textId="77777777" w:rsidR="00D00D93" w:rsidRPr="00F70C99" w:rsidRDefault="00D00D93" w:rsidP="00385BCB">
            <w:pPr>
              <w:pStyle w:val="TableParagraph"/>
              <w:spacing w:line="276" w:lineRule="auto"/>
              <w:ind w:left="107" w:right="410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Нафталановые</w:t>
            </w:r>
            <w:proofErr w:type="spellEnd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ванны</w:t>
            </w: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(только</w:t>
            </w:r>
          </w:p>
          <w:p w14:paraId="5283BAC6" w14:textId="77777777" w:rsidR="00D00D93" w:rsidRPr="00F70C99" w:rsidRDefault="00D00D93" w:rsidP="00385BCB">
            <w:pPr>
              <w:pStyle w:val="TableParagraph"/>
              <w:spacing w:line="276" w:lineRule="auto"/>
              <w:ind w:left="107" w:right="18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после</w:t>
            </w:r>
            <w:r w:rsidRPr="00F70C99">
              <w:rPr>
                <w:rFonts w:asciiTheme="minorHAnsi" w:hAnsiTheme="minorHAnsi" w:cstheme="minorHAnsi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 xml:space="preserve">результатов карт тестов </w:t>
            </w:r>
            <w:proofErr w:type="spellStart"/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HBsAG</w:t>
            </w:r>
            <w:proofErr w:type="spellEnd"/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, HCV,</w:t>
            </w:r>
          </w:p>
          <w:p w14:paraId="22A12A6E" w14:textId="77777777" w:rsidR="00D00D93" w:rsidRPr="00F70C99" w:rsidRDefault="00D00D93" w:rsidP="00385BCB">
            <w:pPr>
              <w:pStyle w:val="TableParagraph"/>
              <w:spacing w:line="233" w:lineRule="exact"/>
              <w:ind w:left="107"/>
              <w:jc w:val="both"/>
              <w:rPr>
                <w:rFonts w:asciiTheme="minorHAnsi" w:hAnsiTheme="minorHAnsi" w:cstheme="minorHAnsi"/>
                <w:b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Syphilis</w:t>
            </w:r>
            <w:proofErr w:type="spellEnd"/>
            <w:r w:rsidRPr="00F70C99">
              <w:rPr>
                <w:rFonts w:asciiTheme="minorHAnsi" w:hAnsiTheme="minorHAnsi" w:cstheme="minorHAnsi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–</w:t>
            </w:r>
            <w:r w:rsidRPr="00F70C99">
              <w:rPr>
                <w:rFonts w:asciiTheme="minorHAnsi" w:hAnsiTheme="minorHAnsi" w:cstheme="minorHAnsi"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2"/>
                <w:kern w:val="2"/>
                <w:sz w:val="24"/>
                <w:szCs w:val="24"/>
                <w14:ligatures w14:val="standardContextual"/>
              </w:rPr>
              <w:t>платно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720A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4C54A653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667D9CEF" w14:textId="77777777" w:rsidR="00D00D93" w:rsidRPr="00F70C99" w:rsidRDefault="00D00D93" w:rsidP="00385BCB">
            <w:pPr>
              <w:pStyle w:val="TableParagraph"/>
              <w:spacing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7468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5250B616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7D665104" w14:textId="77777777" w:rsidR="00D00D93" w:rsidRPr="00F70C99" w:rsidRDefault="00D00D93" w:rsidP="00385BCB">
            <w:pPr>
              <w:pStyle w:val="TableParagraph"/>
              <w:spacing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FD4A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6087DD04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5736DA30" w14:textId="77777777" w:rsidR="00D00D93" w:rsidRPr="00F70C99" w:rsidRDefault="00D00D93" w:rsidP="00385BCB">
            <w:pPr>
              <w:pStyle w:val="TableParagraph"/>
              <w:spacing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4750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0B85CD23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271B81F8" w14:textId="77777777" w:rsidR="00D00D93" w:rsidRPr="00F70C99" w:rsidRDefault="00D00D93" w:rsidP="00385BCB">
            <w:pPr>
              <w:pStyle w:val="TableParagraph"/>
              <w:spacing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E128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2AABA21C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1576D933" w14:textId="77777777" w:rsidR="00D00D93" w:rsidRPr="00F70C99" w:rsidRDefault="00D00D93" w:rsidP="00385BCB">
            <w:pPr>
              <w:pStyle w:val="TableParagraph"/>
              <w:spacing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48E1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7A33A0EC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29B17EFD" w14:textId="77777777" w:rsidR="00D00D93" w:rsidRPr="00F70C99" w:rsidRDefault="00D00D93" w:rsidP="00385BCB">
            <w:pPr>
              <w:pStyle w:val="TableParagraph"/>
              <w:spacing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7020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4A1748A7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7A4AFE04" w14:textId="77777777" w:rsidR="00D00D93" w:rsidRPr="00F70C99" w:rsidRDefault="00D00D93" w:rsidP="00385BCB">
            <w:pPr>
              <w:pStyle w:val="TableParagraph"/>
              <w:spacing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C701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54824C66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25B9D97F" w14:textId="77777777" w:rsidR="00D00D93" w:rsidRPr="00F70C99" w:rsidRDefault="00D00D93" w:rsidP="00385BCB">
            <w:pPr>
              <w:pStyle w:val="TableParagraph"/>
              <w:spacing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9AF3" w14:textId="77777777" w:rsidR="00D00D93" w:rsidRPr="00F70C99" w:rsidRDefault="00D00D93" w:rsidP="00385BC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681A56DC" w14:textId="77777777" w:rsidR="00D00D93" w:rsidRPr="00F70C99" w:rsidRDefault="00D00D93" w:rsidP="00385BCB">
            <w:pPr>
              <w:pStyle w:val="TableParagraph"/>
              <w:spacing w:before="68" w:line="276" w:lineRule="auto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5583160E" w14:textId="77777777" w:rsidR="00D00D93" w:rsidRPr="00F70C99" w:rsidRDefault="00D00D93" w:rsidP="00385BCB">
            <w:pPr>
              <w:pStyle w:val="TableParagraph"/>
              <w:spacing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7</w:t>
            </w:r>
          </w:p>
        </w:tc>
      </w:tr>
      <w:tr w:rsidR="00D00D93" w:rsidRPr="00F70C99" w14:paraId="666589D1" w14:textId="77777777" w:rsidTr="008077B8">
        <w:trPr>
          <w:trHeight w:val="27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A2CB" w14:textId="77777777" w:rsidR="00D00D93" w:rsidRPr="00F70C99" w:rsidRDefault="00D00D93" w:rsidP="00385BCB">
            <w:pPr>
              <w:pStyle w:val="TableParagraph"/>
              <w:spacing w:before="10" w:line="248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Парафин</w:t>
            </w:r>
            <w:r w:rsidRPr="00F70C99">
              <w:rPr>
                <w:rFonts w:asciiTheme="minorHAnsi" w:hAnsiTheme="minorHAnsi" w:cstheme="minorHAnsi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терап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3372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24CE4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CB4AC" w14:textId="77777777" w:rsidR="00D00D93" w:rsidRPr="00F70C99" w:rsidRDefault="00D00D93" w:rsidP="00385BCB">
            <w:pPr>
              <w:pStyle w:val="TableParagraph"/>
              <w:spacing w:before="1" w:line="257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0F69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822B0" w14:textId="77777777" w:rsidR="00D00D93" w:rsidRPr="00F70C99" w:rsidRDefault="00D00D93" w:rsidP="00385BCB">
            <w:pPr>
              <w:pStyle w:val="TableParagraph"/>
              <w:spacing w:before="1" w:line="257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77103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746F8" w14:textId="77777777" w:rsidR="00D00D93" w:rsidRPr="00F70C99" w:rsidRDefault="00D00D93" w:rsidP="00385BCB">
            <w:pPr>
              <w:pStyle w:val="TableParagraph"/>
              <w:spacing w:before="1" w:line="257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A91DA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387B" w14:textId="77777777" w:rsidR="00D00D93" w:rsidRPr="00F70C99" w:rsidRDefault="00D00D93" w:rsidP="00385BCB">
            <w:pPr>
              <w:pStyle w:val="TableParagraph"/>
              <w:spacing w:before="1" w:line="257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7</w:t>
            </w:r>
          </w:p>
        </w:tc>
      </w:tr>
      <w:tr w:rsidR="00D00D93" w:rsidRPr="00F70C99" w14:paraId="13F99997" w14:textId="77777777" w:rsidTr="008077B8">
        <w:trPr>
          <w:trHeight w:val="27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50D89" w14:textId="77777777" w:rsidR="00D00D93" w:rsidRPr="00F70C99" w:rsidRDefault="00D00D93" w:rsidP="00385BCB">
            <w:pPr>
              <w:pStyle w:val="TableParagraph"/>
              <w:spacing w:before="8" w:line="248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Солюкс</w:t>
            </w:r>
            <w:proofErr w:type="spellEnd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52F37" w14:textId="77777777" w:rsidR="00D00D93" w:rsidRPr="00F70C99" w:rsidRDefault="00D00D93" w:rsidP="00385BCB">
            <w:pPr>
              <w:pStyle w:val="TableParagraph"/>
              <w:spacing w:line="256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120C7" w14:textId="77777777" w:rsidR="00D00D93" w:rsidRPr="00F70C99" w:rsidRDefault="00D00D93" w:rsidP="00385BCB">
            <w:pPr>
              <w:pStyle w:val="TableParagraph"/>
              <w:spacing w:line="256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5D4B" w14:textId="77777777" w:rsidR="00D00D93" w:rsidRPr="00F70C99" w:rsidRDefault="00D00D93" w:rsidP="00385BCB">
            <w:pPr>
              <w:pStyle w:val="TableParagraph"/>
              <w:spacing w:line="256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C869" w14:textId="77777777" w:rsidR="00D00D93" w:rsidRPr="00F70C99" w:rsidRDefault="00D00D93" w:rsidP="00385BCB">
            <w:pPr>
              <w:pStyle w:val="TableParagraph"/>
              <w:spacing w:line="256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B2688" w14:textId="77777777" w:rsidR="00D00D93" w:rsidRPr="00F70C99" w:rsidRDefault="00D00D93" w:rsidP="00385BCB">
            <w:pPr>
              <w:pStyle w:val="TableParagraph"/>
              <w:spacing w:line="256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206B2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CBF5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420F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AFAF1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</w:tr>
      <w:tr w:rsidR="00D00D93" w:rsidRPr="00F70C99" w14:paraId="3F48F263" w14:textId="77777777" w:rsidTr="008077B8">
        <w:trPr>
          <w:trHeight w:val="27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E582" w14:textId="77777777" w:rsidR="00D00D93" w:rsidRPr="00F70C99" w:rsidRDefault="00D00D93" w:rsidP="00385BCB">
            <w:pPr>
              <w:pStyle w:val="TableParagraph"/>
              <w:spacing w:before="10" w:line="245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Фонофорез</w:t>
            </w:r>
            <w:proofErr w:type="spellEnd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9A25" w14:textId="77777777" w:rsidR="00D00D93" w:rsidRPr="00F70C99" w:rsidRDefault="00D00D93" w:rsidP="00385BCB">
            <w:pPr>
              <w:pStyle w:val="TableParagraph"/>
              <w:spacing w:line="256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06930" w14:textId="77777777" w:rsidR="00D00D93" w:rsidRPr="00F70C99" w:rsidRDefault="00D00D93" w:rsidP="00385BCB">
            <w:pPr>
              <w:pStyle w:val="TableParagraph"/>
              <w:spacing w:line="256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037EC" w14:textId="77777777" w:rsidR="00D00D93" w:rsidRPr="00F70C99" w:rsidRDefault="00D00D93" w:rsidP="00385BCB">
            <w:pPr>
              <w:pStyle w:val="TableParagraph"/>
              <w:spacing w:line="256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1847" w14:textId="77777777" w:rsidR="00D00D93" w:rsidRPr="00F70C99" w:rsidRDefault="00D00D93" w:rsidP="00385BCB">
            <w:pPr>
              <w:pStyle w:val="TableParagraph"/>
              <w:spacing w:line="256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61078" w14:textId="77777777" w:rsidR="00D00D93" w:rsidRPr="00F70C99" w:rsidRDefault="00D00D93" w:rsidP="00385BCB">
            <w:pPr>
              <w:pStyle w:val="TableParagraph"/>
              <w:spacing w:line="256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99AB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194D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D7331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8FEF0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</w:tr>
      <w:tr w:rsidR="00D00D93" w:rsidRPr="00F70C99" w14:paraId="69F3A837" w14:textId="77777777" w:rsidTr="008077B8">
        <w:trPr>
          <w:trHeight w:val="27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9874" w14:textId="77777777" w:rsidR="00D00D93" w:rsidRPr="00F70C99" w:rsidRDefault="00D00D93" w:rsidP="00385BCB">
            <w:pPr>
              <w:pStyle w:val="TableParagraph"/>
              <w:spacing w:before="10" w:line="245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Электрофорез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087D6" w14:textId="77777777" w:rsidR="00D00D93" w:rsidRPr="00F70C99" w:rsidRDefault="00D00D93" w:rsidP="00385BCB">
            <w:pPr>
              <w:pStyle w:val="TableParagraph"/>
              <w:spacing w:line="256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7F396" w14:textId="77777777" w:rsidR="00D00D93" w:rsidRPr="00F70C99" w:rsidRDefault="00D00D93" w:rsidP="00385BCB">
            <w:pPr>
              <w:pStyle w:val="TableParagraph"/>
              <w:spacing w:line="256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88FA" w14:textId="77777777" w:rsidR="00D00D93" w:rsidRPr="00F70C99" w:rsidRDefault="00D00D93" w:rsidP="00385BCB">
            <w:pPr>
              <w:pStyle w:val="TableParagraph"/>
              <w:spacing w:line="256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9D3C" w14:textId="77777777" w:rsidR="00D00D93" w:rsidRPr="00F70C99" w:rsidRDefault="00D00D93" w:rsidP="00385BCB">
            <w:pPr>
              <w:pStyle w:val="TableParagraph"/>
              <w:spacing w:line="256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BEC67" w14:textId="77777777" w:rsidR="00D00D93" w:rsidRPr="00F70C99" w:rsidRDefault="00D00D93" w:rsidP="00385BCB">
            <w:pPr>
              <w:pStyle w:val="TableParagraph"/>
              <w:spacing w:line="256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8EA95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34B0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E269E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5DB3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</w:tr>
      <w:tr w:rsidR="00D00D93" w:rsidRPr="00F70C99" w14:paraId="479F878E" w14:textId="77777777" w:rsidTr="008077B8">
        <w:trPr>
          <w:trHeight w:val="27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9407D" w14:textId="77777777" w:rsidR="00D00D93" w:rsidRPr="00F70C99" w:rsidRDefault="00D00D93" w:rsidP="00385BCB">
            <w:pPr>
              <w:pStyle w:val="TableParagraph"/>
              <w:spacing w:before="10" w:line="245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Вакуум</w:t>
            </w:r>
            <w:r w:rsidRPr="00F70C99">
              <w:rPr>
                <w:rFonts w:asciiTheme="minorHAnsi" w:hAnsiTheme="minorHAnsi" w:cstheme="minorHAnsi"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терапия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BD494" w14:textId="77777777" w:rsidR="00D00D93" w:rsidRPr="00F70C99" w:rsidRDefault="00D00D93" w:rsidP="00385BCB">
            <w:pPr>
              <w:pStyle w:val="TableParagraph"/>
              <w:spacing w:line="256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EB16" w14:textId="77777777" w:rsidR="00D00D93" w:rsidRPr="00F70C99" w:rsidRDefault="00D00D93" w:rsidP="00385BCB">
            <w:pPr>
              <w:pStyle w:val="TableParagraph"/>
              <w:spacing w:line="256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831B" w14:textId="77777777" w:rsidR="00D00D93" w:rsidRPr="00F70C99" w:rsidRDefault="00D00D93" w:rsidP="00385BCB">
            <w:pPr>
              <w:pStyle w:val="TableParagraph"/>
              <w:spacing w:line="256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39406" w14:textId="77777777" w:rsidR="00D00D93" w:rsidRPr="00F70C99" w:rsidRDefault="00D00D93" w:rsidP="00385BCB">
            <w:pPr>
              <w:pStyle w:val="TableParagraph"/>
              <w:spacing w:line="256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95B3" w14:textId="77777777" w:rsidR="00D00D93" w:rsidRPr="00F70C99" w:rsidRDefault="00D00D93" w:rsidP="00385BCB">
            <w:pPr>
              <w:pStyle w:val="TableParagraph"/>
              <w:spacing w:line="256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E6F8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A8400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6A78E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6A4DD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</w:tr>
      <w:tr w:rsidR="00D00D93" w:rsidRPr="00F70C99" w14:paraId="45A2D39F" w14:textId="77777777" w:rsidTr="008077B8">
        <w:trPr>
          <w:trHeight w:val="27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0212F" w14:textId="77777777" w:rsidR="00D00D93" w:rsidRPr="00F70C99" w:rsidRDefault="00D00D93" w:rsidP="00385BCB">
            <w:pPr>
              <w:pStyle w:val="TableParagraph"/>
              <w:spacing w:before="10" w:line="245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Амплипульс</w:t>
            </w:r>
            <w:proofErr w:type="spellEnd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5F6AB" w14:textId="77777777" w:rsidR="00D00D93" w:rsidRPr="00F70C99" w:rsidRDefault="00D00D93" w:rsidP="00385BCB">
            <w:pPr>
              <w:pStyle w:val="TableParagraph"/>
              <w:spacing w:line="256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4DBDC" w14:textId="77777777" w:rsidR="00D00D93" w:rsidRPr="00F70C99" w:rsidRDefault="00D00D93" w:rsidP="00385BCB">
            <w:pPr>
              <w:pStyle w:val="TableParagraph"/>
              <w:spacing w:line="256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34350" w14:textId="77777777" w:rsidR="00D00D93" w:rsidRPr="00F70C99" w:rsidRDefault="00D00D93" w:rsidP="00385BCB">
            <w:pPr>
              <w:pStyle w:val="TableParagraph"/>
              <w:spacing w:line="256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A3D55" w14:textId="77777777" w:rsidR="00D00D93" w:rsidRPr="00F70C99" w:rsidRDefault="00D00D93" w:rsidP="00385BCB">
            <w:pPr>
              <w:pStyle w:val="TableParagraph"/>
              <w:spacing w:line="256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FEDF3" w14:textId="77777777" w:rsidR="00D00D93" w:rsidRPr="00F70C99" w:rsidRDefault="00D00D93" w:rsidP="00385BCB">
            <w:pPr>
              <w:pStyle w:val="TableParagraph"/>
              <w:spacing w:line="256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857B9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22E1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074E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9EE96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</w:tr>
      <w:tr w:rsidR="00D00D93" w:rsidRPr="00F70C99" w14:paraId="19938714" w14:textId="77777777" w:rsidTr="008077B8">
        <w:trPr>
          <w:trHeight w:val="27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6098" w14:textId="77777777" w:rsidR="00D00D93" w:rsidRPr="00F70C99" w:rsidRDefault="00D00D93" w:rsidP="00385BCB">
            <w:pPr>
              <w:pStyle w:val="TableParagraph"/>
              <w:spacing w:before="10" w:line="245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Дарсонва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54ED" w14:textId="77777777" w:rsidR="00D00D93" w:rsidRPr="00F70C99" w:rsidRDefault="00D00D93" w:rsidP="00385BCB">
            <w:pPr>
              <w:pStyle w:val="TableParagraph"/>
              <w:spacing w:line="256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DA4C" w14:textId="77777777" w:rsidR="00D00D93" w:rsidRPr="00F70C99" w:rsidRDefault="00D00D93" w:rsidP="00385BCB">
            <w:pPr>
              <w:pStyle w:val="TableParagraph"/>
              <w:spacing w:line="256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530E" w14:textId="77777777" w:rsidR="00D00D93" w:rsidRPr="00F70C99" w:rsidRDefault="00D00D93" w:rsidP="00385BCB">
            <w:pPr>
              <w:pStyle w:val="TableParagraph"/>
              <w:spacing w:line="256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6F177" w14:textId="77777777" w:rsidR="00D00D93" w:rsidRPr="00F70C99" w:rsidRDefault="00D00D93" w:rsidP="00385BCB">
            <w:pPr>
              <w:pStyle w:val="TableParagraph"/>
              <w:spacing w:line="256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A309A" w14:textId="77777777" w:rsidR="00D00D93" w:rsidRPr="00F70C99" w:rsidRDefault="00D00D93" w:rsidP="00385BCB">
            <w:pPr>
              <w:pStyle w:val="TableParagraph"/>
              <w:spacing w:line="256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83FF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B7CF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B68E0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29B2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</w:tr>
      <w:tr w:rsidR="00D00D93" w:rsidRPr="00F70C99" w14:paraId="4E154C4C" w14:textId="77777777" w:rsidTr="008077B8">
        <w:trPr>
          <w:trHeight w:val="202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1D5F1" w14:textId="77777777" w:rsidR="00D00D93" w:rsidRPr="00F70C99" w:rsidRDefault="00D00D93" w:rsidP="00385BCB">
            <w:pPr>
              <w:pStyle w:val="TableParagraph"/>
              <w:spacing w:line="252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Коротковаолновая</w:t>
            </w:r>
            <w:proofErr w:type="spellEnd"/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 xml:space="preserve"> терапия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969ED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167BC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91CF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77363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277DB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CCB2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B515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E08A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2D5E9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</w:tr>
      <w:tr w:rsidR="00D00D93" w:rsidRPr="00F70C99" w14:paraId="0FB915A1" w14:textId="77777777" w:rsidTr="008077B8">
        <w:trPr>
          <w:trHeight w:val="38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CD4CE" w14:textId="77777777" w:rsidR="00D00D93" w:rsidRPr="00F70C99" w:rsidRDefault="00D00D93" w:rsidP="00385BCB">
            <w:pPr>
              <w:pStyle w:val="TableParagraph"/>
              <w:spacing w:line="252" w:lineRule="exact"/>
              <w:ind w:left="107" w:right="410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Магнитная терапия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AA78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89F2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CE646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F1B5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78446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A2AE6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C9F9C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E648" w14:textId="77777777" w:rsidR="00D00D93" w:rsidRPr="00F70C99" w:rsidRDefault="00D00D93" w:rsidP="00385BCB">
            <w:pPr>
              <w:pStyle w:val="TableParagraph"/>
              <w:spacing w:before="116" w:line="276" w:lineRule="auto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445A" w14:textId="77777777" w:rsidR="00D00D93" w:rsidRPr="00F70C99" w:rsidRDefault="00D00D93" w:rsidP="00385BCB">
            <w:pPr>
              <w:pStyle w:val="TableParagraph"/>
              <w:spacing w:before="116" w:line="276" w:lineRule="auto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</w:tr>
      <w:tr w:rsidR="00D00D93" w:rsidRPr="00F70C99" w14:paraId="09B2F71C" w14:textId="77777777" w:rsidTr="008077B8">
        <w:trPr>
          <w:trHeight w:val="278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684D" w14:textId="77777777" w:rsidR="00D00D93" w:rsidRPr="00F70C99" w:rsidRDefault="00D00D93" w:rsidP="00385BCB">
            <w:pPr>
              <w:pStyle w:val="TableParagraph"/>
              <w:spacing w:before="10" w:line="248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Солевая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 xml:space="preserve"> комната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12F43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D649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8A29" w14:textId="77777777" w:rsidR="00D00D93" w:rsidRPr="00F70C99" w:rsidRDefault="00D00D93" w:rsidP="00385BCB">
            <w:pPr>
              <w:pStyle w:val="TableParagraph"/>
              <w:spacing w:before="1" w:line="257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FFFE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0767C" w14:textId="77777777" w:rsidR="00D00D93" w:rsidRPr="00F70C99" w:rsidRDefault="00D00D93" w:rsidP="00385BCB">
            <w:pPr>
              <w:pStyle w:val="TableParagraph"/>
              <w:spacing w:before="1" w:line="257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4A43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3D6AA" w14:textId="77777777" w:rsidR="00D00D93" w:rsidRPr="00F70C99" w:rsidRDefault="00D00D93" w:rsidP="00385BCB">
            <w:pPr>
              <w:pStyle w:val="TableParagraph"/>
              <w:spacing w:before="1" w:line="257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F07EE" w14:textId="77777777" w:rsidR="00D00D93" w:rsidRPr="00F70C99" w:rsidRDefault="00D00D93" w:rsidP="00385BCB">
            <w:pPr>
              <w:pStyle w:val="TableParagraph"/>
              <w:spacing w:before="1" w:line="257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1CF0" w14:textId="77777777" w:rsidR="00D00D93" w:rsidRPr="00F70C99" w:rsidRDefault="00D00D93" w:rsidP="00385BCB">
            <w:pPr>
              <w:pStyle w:val="TableParagraph"/>
              <w:spacing w:before="1" w:line="257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</w:tr>
      <w:tr w:rsidR="00D00D93" w:rsidRPr="00F70C99" w14:paraId="5ADE4F38" w14:textId="77777777" w:rsidTr="008077B8">
        <w:trPr>
          <w:trHeight w:val="27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EB16F" w14:textId="77777777" w:rsidR="00D00D93" w:rsidRPr="00F70C99" w:rsidRDefault="00D00D93" w:rsidP="00385BCB">
            <w:pPr>
              <w:pStyle w:val="TableParagraph"/>
              <w:spacing w:before="10" w:line="245" w:lineRule="exact"/>
              <w:ind w:left="107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  <w:t>Световая</w:t>
            </w:r>
            <w:r w:rsidRPr="00F70C99">
              <w:rPr>
                <w:rFonts w:asciiTheme="minorHAnsi" w:hAnsiTheme="minorHAnsi" w:cstheme="minorHAnsi"/>
                <w:spacing w:val="-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kern w:val="2"/>
                <w:sz w:val="24"/>
                <w:szCs w:val="24"/>
                <w14:ligatures w14:val="standardContextual"/>
              </w:rPr>
              <w:t>ванна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B501" w14:textId="77777777" w:rsidR="00D00D93" w:rsidRPr="00F70C99" w:rsidRDefault="00D00D93" w:rsidP="00385BCB">
            <w:pPr>
              <w:pStyle w:val="TableParagraph"/>
              <w:spacing w:line="256" w:lineRule="exact"/>
              <w:ind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E4B8" w14:textId="77777777" w:rsidR="00D00D93" w:rsidRPr="00F70C99" w:rsidRDefault="00D00D93" w:rsidP="00385BCB">
            <w:pPr>
              <w:pStyle w:val="TableParagraph"/>
              <w:spacing w:line="256" w:lineRule="exact"/>
              <w:ind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03C56" w14:textId="77777777" w:rsidR="00D00D93" w:rsidRPr="00F70C99" w:rsidRDefault="00D00D93" w:rsidP="00385BCB">
            <w:pPr>
              <w:pStyle w:val="TableParagraph"/>
              <w:spacing w:line="256" w:lineRule="exact"/>
              <w:ind w:left="9" w:right="2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792BF" w14:textId="77777777" w:rsidR="00D00D93" w:rsidRPr="00F70C99" w:rsidRDefault="00D00D93" w:rsidP="00385BCB">
            <w:pPr>
              <w:pStyle w:val="TableParagraph"/>
              <w:spacing w:line="256" w:lineRule="exact"/>
              <w:ind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8B9F" w14:textId="77777777" w:rsidR="00D00D93" w:rsidRPr="00F70C99" w:rsidRDefault="00D00D93" w:rsidP="00385BCB">
            <w:pPr>
              <w:pStyle w:val="TableParagraph"/>
              <w:spacing w:line="256" w:lineRule="exact"/>
              <w:ind w:left="9" w:right="4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1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0B42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BB2A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3272" w14:textId="77777777" w:rsidR="00D00D93" w:rsidRPr="00F70C99" w:rsidRDefault="00D00D93" w:rsidP="00385BCB">
            <w:pPr>
              <w:pStyle w:val="TableParagraph"/>
              <w:spacing w:line="256" w:lineRule="exact"/>
              <w:ind w:right="5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F0060" w14:textId="77777777" w:rsidR="00D00D93" w:rsidRPr="00F70C99" w:rsidRDefault="00D00D93" w:rsidP="00385BCB">
            <w:pPr>
              <w:pStyle w:val="TableParagraph"/>
              <w:spacing w:line="256" w:lineRule="exact"/>
              <w:ind w:left="9" w:right="3"/>
              <w:jc w:val="both"/>
              <w:rPr>
                <w:rFonts w:asciiTheme="minorHAnsi" w:hAnsi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F70C99">
              <w:rPr>
                <w:rFonts w:asciiTheme="minorHAnsi" w:hAnsiTheme="minorHAnsi" w:cstheme="minorHAnsi"/>
                <w:spacing w:val="-5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</w:tr>
    </w:tbl>
    <w:p w14:paraId="069E7E8E" w14:textId="77777777" w:rsidR="00D00D93" w:rsidRPr="00F70C99" w:rsidRDefault="00D00D93" w:rsidP="00385BCB">
      <w:pPr>
        <w:jc w:val="both"/>
        <w:rPr>
          <w:rFonts w:cstheme="minorHAnsi"/>
          <w:b/>
          <w:bCs/>
          <w:color w:val="000000"/>
        </w:rPr>
      </w:pPr>
    </w:p>
    <w:sectPr w:rsidR="00D00D93" w:rsidRPr="00F70C99" w:rsidSect="001519F5">
      <w:headerReference w:type="even" r:id="rId9"/>
      <w:headerReference w:type="first" r:id="rId10"/>
      <w:type w:val="continuous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F24B" w14:textId="77777777" w:rsidR="009A7AE6" w:rsidRDefault="009A7AE6" w:rsidP="005A01AF">
      <w:pPr>
        <w:spacing w:after="0" w:line="240" w:lineRule="auto"/>
      </w:pPr>
      <w:r>
        <w:separator/>
      </w:r>
    </w:p>
  </w:endnote>
  <w:endnote w:type="continuationSeparator" w:id="0">
    <w:p w14:paraId="0EF5E7B7" w14:textId="77777777" w:rsidR="009A7AE6" w:rsidRDefault="009A7AE6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743BD" w14:textId="77777777" w:rsidR="009A7AE6" w:rsidRDefault="009A7AE6" w:rsidP="005A01AF">
      <w:pPr>
        <w:spacing w:after="0" w:line="240" w:lineRule="auto"/>
      </w:pPr>
      <w:r>
        <w:separator/>
      </w:r>
    </w:p>
  </w:footnote>
  <w:footnote w:type="continuationSeparator" w:id="0">
    <w:p w14:paraId="0805FCAE" w14:textId="77777777" w:rsidR="009A7AE6" w:rsidRDefault="009A7AE6" w:rsidP="005A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97F2" w14:textId="77777777" w:rsidR="005A01AF" w:rsidRDefault="009A7AE6">
    <w:pPr>
      <w:pStyle w:val="ac"/>
    </w:pPr>
    <w:r>
      <w:rPr>
        <w:noProof/>
      </w:rPr>
      <w:pict w14:anchorId="6F96E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8" o:spid="_x0000_s1027" type="#_x0000_t75" style="position:absolute;margin-left:0;margin-top:0;width:620pt;height:798.25pt;z-index:-251633664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94D9" w14:textId="77777777" w:rsidR="005A01AF" w:rsidRDefault="009A7AE6">
    <w:pPr>
      <w:pStyle w:val="ac"/>
    </w:pPr>
    <w:r>
      <w:rPr>
        <w:noProof/>
      </w:rPr>
      <w:pict w14:anchorId="20AA7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7" o:spid="_x0000_s1025" type="#_x0000_t75" style="position:absolute;margin-left:0;margin-top:0;width:620pt;height:798.25pt;z-index:-251635712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F9D2B9"/>
    <w:multiLevelType w:val="hybridMultilevel"/>
    <w:tmpl w:val="688B2C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F0B"/>
    <w:multiLevelType w:val="hybridMultilevel"/>
    <w:tmpl w:val="810705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2743A9"/>
    <w:multiLevelType w:val="hybridMultilevel"/>
    <w:tmpl w:val="F34E9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63991"/>
    <w:multiLevelType w:val="hybridMultilevel"/>
    <w:tmpl w:val="5B982D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E6777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1F48"/>
    <w:multiLevelType w:val="hybridMultilevel"/>
    <w:tmpl w:val="644AD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35D5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F92"/>
    <w:multiLevelType w:val="multilevel"/>
    <w:tmpl w:val="D12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D7118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6621"/>
    <w:multiLevelType w:val="multilevel"/>
    <w:tmpl w:val="AF40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78F9"/>
    <w:multiLevelType w:val="hybridMultilevel"/>
    <w:tmpl w:val="DD98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F32BC"/>
    <w:multiLevelType w:val="hybridMultilevel"/>
    <w:tmpl w:val="3F980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527C"/>
    <w:multiLevelType w:val="hybridMultilevel"/>
    <w:tmpl w:val="5FE8DB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53646D"/>
    <w:multiLevelType w:val="hybridMultilevel"/>
    <w:tmpl w:val="29DE7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51248"/>
    <w:multiLevelType w:val="hybridMultilevel"/>
    <w:tmpl w:val="C2A4CA9C"/>
    <w:lvl w:ilvl="0" w:tplc="470295C4">
      <w:numFmt w:val="bullet"/>
      <w:lvlText w:val="-"/>
      <w:lvlJc w:val="left"/>
      <w:pPr>
        <w:ind w:left="156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16622F64">
      <w:numFmt w:val="bullet"/>
      <w:lvlText w:val="•"/>
      <w:lvlJc w:val="left"/>
      <w:pPr>
        <w:ind w:left="1080" w:hanging="106"/>
      </w:pPr>
      <w:rPr>
        <w:rFonts w:hint="default"/>
        <w:lang w:val="ru-RU" w:eastAsia="en-US" w:bidi="ar-SA"/>
      </w:rPr>
    </w:lvl>
    <w:lvl w:ilvl="2" w:tplc="7E90E77A">
      <w:numFmt w:val="bullet"/>
      <w:lvlText w:val="•"/>
      <w:lvlJc w:val="left"/>
      <w:pPr>
        <w:ind w:left="2000" w:hanging="106"/>
      </w:pPr>
      <w:rPr>
        <w:rFonts w:hint="default"/>
        <w:lang w:val="ru-RU" w:eastAsia="en-US" w:bidi="ar-SA"/>
      </w:rPr>
    </w:lvl>
    <w:lvl w:ilvl="3" w:tplc="CF1CDB36">
      <w:numFmt w:val="bullet"/>
      <w:lvlText w:val="•"/>
      <w:lvlJc w:val="left"/>
      <w:pPr>
        <w:ind w:left="2920" w:hanging="106"/>
      </w:pPr>
      <w:rPr>
        <w:rFonts w:hint="default"/>
        <w:lang w:val="ru-RU" w:eastAsia="en-US" w:bidi="ar-SA"/>
      </w:rPr>
    </w:lvl>
    <w:lvl w:ilvl="4" w:tplc="3C3C2000">
      <w:numFmt w:val="bullet"/>
      <w:lvlText w:val="•"/>
      <w:lvlJc w:val="left"/>
      <w:pPr>
        <w:ind w:left="3840" w:hanging="106"/>
      </w:pPr>
      <w:rPr>
        <w:rFonts w:hint="default"/>
        <w:lang w:val="ru-RU" w:eastAsia="en-US" w:bidi="ar-SA"/>
      </w:rPr>
    </w:lvl>
    <w:lvl w:ilvl="5" w:tplc="22A0C5CE">
      <w:numFmt w:val="bullet"/>
      <w:lvlText w:val="•"/>
      <w:lvlJc w:val="left"/>
      <w:pPr>
        <w:ind w:left="4760" w:hanging="106"/>
      </w:pPr>
      <w:rPr>
        <w:rFonts w:hint="default"/>
        <w:lang w:val="ru-RU" w:eastAsia="en-US" w:bidi="ar-SA"/>
      </w:rPr>
    </w:lvl>
    <w:lvl w:ilvl="6" w:tplc="E1449D9E">
      <w:numFmt w:val="bullet"/>
      <w:lvlText w:val="•"/>
      <w:lvlJc w:val="left"/>
      <w:pPr>
        <w:ind w:left="5680" w:hanging="106"/>
      </w:pPr>
      <w:rPr>
        <w:rFonts w:hint="default"/>
        <w:lang w:val="ru-RU" w:eastAsia="en-US" w:bidi="ar-SA"/>
      </w:rPr>
    </w:lvl>
    <w:lvl w:ilvl="7" w:tplc="3C389488">
      <w:numFmt w:val="bullet"/>
      <w:lvlText w:val="•"/>
      <w:lvlJc w:val="left"/>
      <w:pPr>
        <w:ind w:left="6600" w:hanging="106"/>
      </w:pPr>
      <w:rPr>
        <w:rFonts w:hint="default"/>
        <w:lang w:val="ru-RU" w:eastAsia="en-US" w:bidi="ar-SA"/>
      </w:rPr>
    </w:lvl>
    <w:lvl w:ilvl="8" w:tplc="D01AF5D8">
      <w:numFmt w:val="bullet"/>
      <w:lvlText w:val="•"/>
      <w:lvlJc w:val="left"/>
      <w:pPr>
        <w:ind w:left="7520" w:hanging="106"/>
      </w:pPr>
      <w:rPr>
        <w:rFonts w:hint="default"/>
        <w:lang w:val="ru-RU" w:eastAsia="en-US" w:bidi="ar-SA"/>
      </w:rPr>
    </w:lvl>
  </w:abstractNum>
  <w:abstractNum w:abstractNumId="15" w15:restartNumberingAfterBreak="0">
    <w:nsid w:val="69650D9F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3957"/>
    <w:multiLevelType w:val="hybridMultilevel"/>
    <w:tmpl w:val="64F6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76FB"/>
    <w:multiLevelType w:val="hybridMultilevel"/>
    <w:tmpl w:val="B7FE0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6283"/>
    <w:multiLevelType w:val="hybridMultilevel"/>
    <w:tmpl w:val="339AF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33EBA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3934">
    <w:abstractNumId w:val="10"/>
  </w:num>
  <w:num w:numId="2" w16cid:durableId="1076631962">
    <w:abstractNumId w:val="11"/>
  </w:num>
  <w:num w:numId="3" w16cid:durableId="1215190473">
    <w:abstractNumId w:val="7"/>
  </w:num>
  <w:num w:numId="4" w16cid:durableId="322008096">
    <w:abstractNumId w:val="17"/>
  </w:num>
  <w:num w:numId="5" w16cid:durableId="1142698909">
    <w:abstractNumId w:val="14"/>
  </w:num>
  <w:num w:numId="6" w16cid:durableId="1458716404">
    <w:abstractNumId w:val="2"/>
  </w:num>
  <w:num w:numId="7" w16cid:durableId="161437445">
    <w:abstractNumId w:val="15"/>
  </w:num>
  <w:num w:numId="8" w16cid:durableId="745109762">
    <w:abstractNumId w:val="8"/>
  </w:num>
  <w:num w:numId="9" w16cid:durableId="1002702812">
    <w:abstractNumId w:val="18"/>
  </w:num>
  <w:num w:numId="10" w16cid:durableId="1609315819">
    <w:abstractNumId w:val="6"/>
  </w:num>
  <w:num w:numId="11" w16cid:durableId="48263576">
    <w:abstractNumId w:val="4"/>
  </w:num>
  <w:num w:numId="12" w16cid:durableId="599996710">
    <w:abstractNumId w:val="19"/>
  </w:num>
  <w:num w:numId="13" w16cid:durableId="1231891665">
    <w:abstractNumId w:val="5"/>
  </w:num>
  <w:num w:numId="14" w16cid:durableId="1694530482">
    <w:abstractNumId w:val="13"/>
  </w:num>
  <w:num w:numId="15" w16cid:durableId="476184780">
    <w:abstractNumId w:val="16"/>
  </w:num>
  <w:num w:numId="16" w16cid:durableId="311908892">
    <w:abstractNumId w:val="12"/>
  </w:num>
  <w:num w:numId="17" w16cid:durableId="154610775">
    <w:abstractNumId w:val="3"/>
  </w:num>
  <w:num w:numId="18" w16cid:durableId="1578057237">
    <w:abstractNumId w:val="9"/>
  </w:num>
  <w:num w:numId="19" w16cid:durableId="936789760">
    <w:abstractNumId w:val="1"/>
  </w:num>
  <w:num w:numId="20" w16cid:durableId="136231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AF"/>
    <w:rsid w:val="00001396"/>
    <w:rsid w:val="000508C0"/>
    <w:rsid w:val="00092DFA"/>
    <w:rsid w:val="000B5C0D"/>
    <w:rsid w:val="000C23FD"/>
    <w:rsid w:val="000D24CF"/>
    <w:rsid w:val="000D4782"/>
    <w:rsid w:val="000D69A5"/>
    <w:rsid w:val="000F7FC1"/>
    <w:rsid w:val="00111AB1"/>
    <w:rsid w:val="001151E5"/>
    <w:rsid w:val="00144AFB"/>
    <w:rsid w:val="00146E6B"/>
    <w:rsid w:val="00150CE1"/>
    <w:rsid w:val="001519F5"/>
    <w:rsid w:val="00161259"/>
    <w:rsid w:val="00185819"/>
    <w:rsid w:val="00197827"/>
    <w:rsid w:val="001A65FD"/>
    <w:rsid w:val="001B031D"/>
    <w:rsid w:val="001B1EAA"/>
    <w:rsid w:val="001C6520"/>
    <w:rsid w:val="00211B79"/>
    <w:rsid w:val="00216F99"/>
    <w:rsid w:val="00224F25"/>
    <w:rsid w:val="00243166"/>
    <w:rsid w:val="00247AC6"/>
    <w:rsid w:val="0025153F"/>
    <w:rsid w:val="002752C3"/>
    <w:rsid w:val="0028112A"/>
    <w:rsid w:val="00281201"/>
    <w:rsid w:val="00287B5E"/>
    <w:rsid w:val="002C309F"/>
    <w:rsid w:val="00353F62"/>
    <w:rsid w:val="00375A8E"/>
    <w:rsid w:val="00385BCB"/>
    <w:rsid w:val="0039038B"/>
    <w:rsid w:val="003926E3"/>
    <w:rsid w:val="003970E6"/>
    <w:rsid w:val="003A7AA2"/>
    <w:rsid w:val="003B07A6"/>
    <w:rsid w:val="003B5D20"/>
    <w:rsid w:val="003C0DCA"/>
    <w:rsid w:val="003E0962"/>
    <w:rsid w:val="003E5405"/>
    <w:rsid w:val="00417AD1"/>
    <w:rsid w:val="00465A88"/>
    <w:rsid w:val="00472859"/>
    <w:rsid w:val="00484C86"/>
    <w:rsid w:val="0050019B"/>
    <w:rsid w:val="0055103B"/>
    <w:rsid w:val="0056123D"/>
    <w:rsid w:val="00594C8F"/>
    <w:rsid w:val="005A01AF"/>
    <w:rsid w:val="005B0FEB"/>
    <w:rsid w:val="005B2C3C"/>
    <w:rsid w:val="005B6C38"/>
    <w:rsid w:val="005D3E4C"/>
    <w:rsid w:val="005D41BB"/>
    <w:rsid w:val="005D6A3C"/>
    <w:rsid w:val="005E2C23"/>
    <w:rsid w:val="005F140B"/>
    <w:rsid w:val="005F48CB"/>
    <w:rsid w:val="005F5761"/>
    <w:rsid w:val="00600A1C"/>
    <w:rsid w:val="00657152"/>
    <w:rsid w:val="00662E75"/>
    <w:rsid w:val="00663922"/>
    <w:rsid w:val="00665212"/>
    <w:rsid w:val="006922DD"/>
    <w:rsid w:val="006D1255"/>
    <w:rsid w:val="006D3042"/>
    <w:rsid w:val="00712A44"/>
    <w:rsid w:val="007479B8"/>
    <w:rsid w:val="007811FC"/>
    <w:rsid w:val="007908DB"/>
    <w:rsid w:val="007A731B"/>
    <w:rsid w:val="007B0D53"/>
    <w:rsid w:val="007B5A72"/>
    <w:rsid w:val="008077B8"/>
    <w:rsid w:val="0083408E"/>
    <w:rsid w:val="00851BE5"/>
    <w:rsid w:val="00863D92"/>
    <w:rsid w:val="0088279A"/>
    <w:rsid w:val="00893B62"/>
    <w:rsid w:val="008C7FEE"/>
    <w:rsid w:val="008F295C"/>
    <w:rsid w:val="008F79BA"/>
    <w:rsid w:val="00900370"/>
    <w:rsid w:val="00904F3E"/>
    <w:rsid w:val="009266EB"/>
    <w:rsid w:val="009627B0"/>
    <w:rsid w:val="00992D06"/>
    <w:rsid w:val="009948AC"/>
    <w:rsid w:val="00995662"/>
    <w:rsid w:val="009A5BFC"/>
    <w:rsid w:val="009A7AE6"/>
    <w:rsid w:val="009D3D45"/>
    <w:rsid w:val="009F5821"/>
    <w:rsid w:val="00A01B85"/>
    <w:rsid w:val="00A35E6A"/>
    <w:rsid w:val="00A960AF"/>
    <w:rsid w:val="00AA2A88"/>
    <w:rsid w:val="00AF5175"/>
    <w:rsid w:val="00B52469"/>
    <w:rsid w:val="00B94025"/>
    <w:rsid w:val="00BA711F"/>
    <w:rsid w:val="00C059F1"/>
    <w:rsid w:val="00C14BAC"/>
    <w:rsid w:val="00C223D6"/>
    <w:rsid w:val="00C55D9C"/>
    <w:rsid w:val="00C62CBD"/>
    <w:rsid w:val="00C66D46"/>
    <w:rsid w:val="00C67A0A"/>
    <w:rsid w:val="00C736C9"/>
    <w:rsid w:val="00C95AAE"/>
    <w:rsid w:val="00CA3D45"/>
    <w:rsid w:val="00CC25DC"/>
    <w:rsid w:val="00CD1C14"/>
    <w:rsid w:val="00CE300B"/>
    <w:rsid w:val="00CE7367"/>
    <w:rsid w:val="00CE7E82"/>
    <w:rsid w:val="00CF66F7"/>
    <w:rsid w:val="00D00D93"/>
    <w:rsid w:val="00D10DAC"/>
    <w:rsid w:val="00D42716"/>
    <w:rsid w:val="00D527AC"/>
    <w:rsid w:val="00D61D9F"/>
    <w:rsid w:val="00D80278"/>
    <w:rsid w:val="00D81381"/>
    <w:rsid w:val="00DC7558"/>
    <w:rsid w:val="00DD05CC"/>
    <w:rsid w:val="00DE3C88"/>
    <w:rsid w:val="00DF2228"/>
    <w:rsid w:val="00E24261"/>
    <w:rsid w:val="00E36178"/>
    <w:rsid w:val="00E425C8"/>
    <w:rsid w:val="00E6499A"/>
    <w:rsid w:val="00E8543C"/>
    <w:rsid w:val="00E94473"/>
    <w:rsid w:val="00EA3B79"/>
    <w:rsid w:val="00EA63E7"/>
    <w:rsid w:val="00ED730C"/>
    <w:rsid w:val="00F32AFA"/>
    <w:rsid w:val="00F40A24"/>
    <w:rsid w:val="00F70C99"/>
    <w:rsid w:val="00F7338D"/>
    <w:rsid w:val="00F766E6"/>
    <w:rsid w:val="00F86869"/>
    <w:rsid w:val="00F92C0F"/>
    <w:rsid w:val="00F93DF3"/>
    <w:rsid w:val="00F940B3"/>
    <w:rsid w:val="00FC12D5"/>
    <w:rsid w:val="00FC70C2"/>
    <w:rsid w:val="00FF00F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E6D"/>
  <w15:chartTrackingRefBased/>
  <w15:docId w15:val="{B3FEA3C9-6B24-444E-B060-D67A728B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AAE"/>
  </w:style>
  <w:style w:type="paragraph" w:styleId="1">
    <w:name w:val="heading 1"/>
    <w:basedOn w:val="a"/>
    <w:next w:val="a"/>
    <w:link w:val="10"/>
    <w:uiPriority w:val="9"/>
    <w:qFormat/>
    <w:rsid w:val="005A0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1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1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1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0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01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01A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01A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01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1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01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01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0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0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0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01A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A01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01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01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01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01A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01AF"/>
  </w:style>
  <w:style w:type="paragraph" w:styleId="ae">
    <w:name w:val="footer"/>
    <w:basedOn w:val="a"/>
    <w:link w:val="af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01AF"/>
  </w:style>
  <w:style w:type="paragraph" w:styleId="af0">
    <w:name w:val="Normal (Web)"/>
    <w:basedOn w:val="a"/>
    <w:uiPriority w:val="99"/>
    <w:unhideWhenUsed/>
    <w:rsid w:val="005D3E4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val="ru-RU" w:eastAsia="ru-RU"/>
      <w14:ligatures w14:val="none"/>
    </w:rPr>
  </w:style>
  <w:style w:type="character" w:customStyle="1" w:styleId="apple-converted-space">
    <w:name w:val="apple-converted-space"/>
    <w:rsid w:val="00CE7E82"/>
  </w:style>
  <w:style w:type="character" w:styleId="af1">
    <w:name w:val="Strong"/>
    <w:basedOn w:val="a0"/>
    <w:uiPriority w:val="22"/>
    <w:qFormat/>
    <w:rsid w:val="00E6499A"/>
    <w:rPr>
      <w:b/>
      <w:bCs/>
    </w:rPr>
  </w:style>
  <w:style w:type="character" w:styleId="af2">
    <w:name w:val="Emphasis"/>
    <w:basedOn w:val="a0"/>
    <w:uiPriority w:val="20"/>
    <w:qFormat/>
    <w:rsid w:val="00E6499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E2C2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2C23"/>
    <w:pPr>
      <w:widowControl w:val="0"/>
      <w:autoSpaceDE w:val="0"/>
      <w:autoSpaceDN w:val="0"/>
      <w:spacing w:before="16" w:after="0" w:line="240" w:lineRule="auto"/>
      <w:jc w:val="center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5E2C23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4">
    <w:name w:val="annotation text"/>
    <w:basedOn w:val="a"/>
    <w:link w:val="af3"/>
    <w:uiPriority w:val="99"/>
    <w:semiHidden/>
    <w:unhideWhenUsed/>
    <w:rsid w:val="005E2C2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5">
    <w:name w:val="Body Text"/>
    <w:basedOn w:val="a"/>
    <w:link w:val="af6"/>
    <w:uiPriority w:val="1"/>
    <w:unhideWhenUsed/>
    <w:qFormat/>
    <w:rsid w:val="005E2C23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5E2C23"/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5E2C23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af8">
    <w:name w:val="annotation subject"/>
    <w:basedOn w:val="af4"/>
    <w:next w:val="af4"/>
    <w:link w:val="af7"/>
    <w:uiPriority w:val="99"/>
    <w:semiHidden/>
    <w:unhideWhenUsed/>
    <w:rsid w:val="005E2C23"/>
    <w:rPr>
      <w:b/>
      <w:bCs/>
    </w:rPr>
  </w:style>
  <w:style w:type="paragraph" w:customStyle="1" w:styleId="Default">
    <w:name w:val="Default"/>
    <w:rsid w:val="005E2C2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kern w:val="0"/>
      <w:lang w:val="ru-RU"/>
      <w14:ligatures w14:val="none"/>
    </w:rPr>
  </w:style>
  <w:style w:type="paragraph" w:customStyle="1" w:styleId="aupe">
    <w:name w:val="_aupe"/>
    <w:basedOn w:val="a"/>
    <w:rsid w:val="00D0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upe1">
    <w:name w:val="_aupe1"/>
    <w:basedOn w:val="a0"/>
    <w:rsid w:val="00D00D93"/>
  </w:style>
  <w:style w:type="table" w:styleId="af9">
    <w:name w:val="Table Grid"/>
    <w:basedOn w:val="a1"/>
    <w:uiPriority w:val="59"/>
    <w:rsid w:val="00D00D9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semiHidden/>
    <w:unhideWhenUsed/>
    <w:rsid w:val="00D00D93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D00D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F17B-40EC-494E-A473-8DDE6C7C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Kazimova</cp:lastModifiedBy>
  <cp:revision>13</cp:revision>
  <dcterms:created xsi:type="dcterms:W3CDTF">2026-01-30T13:02:00Z</dcterms:created>
  <dcterms:modified xsi:type="dcterms:W3CDTF">2026-04-01T09:34:00Z</dcterms:modified>
</cp:coreProperties>
</file>